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626B" w14:textId="77777777" w:rsidR="00051405" w:rsidRDefault="00051405" w:rsidP="005D638A">
      <w:pPr>
        <w:spacing w:after="120" w:line="240" w:lineRule="auto"/>
        <w:jc w:val="both"/>
        <w:rPr>
          <w:rFonts w:cstheme="minorHAnsi"/>
          <w:b/>
          <w:sz w:val="26"/>
          <w:szCs w:val="26"/>
          <w:u w:val="single"/>
        </w:rPr>
      </w:pPr>
    </w:p>
    <w:p w14:paraId="76F09AB1" w14:textId="7CD8BECD" w:rsidR="008076C0" w:rsidRPr="00327A2D" w:rsidRDefault="00A268F0" w:rsidP="005D638A">
      <w:pPr>
        <w:spacing w:after="120" w:line="240" w:lineRule="auto"/>
        <w:jc w:val="both"/>
        <w:rPr>
          <w:rFonts w:cstheme="minorHAnsi"/>
          <w:b/>
          <w:color w:val="00B050"/>
          <w:sz w:val="26"/>
          <w:szCs w:val="26"/>
          <w:u w:val="single"/>
        </w:rPr>
      </w:pPr>
      <w:r w:rsidRPr="00327A2D">
        <w:rPr>
          <w:rFonts w:cstheme="minorHAnsi"/>
          <w:b/>
          <w:color w:val="00B050"/>
          <w:sz w:val="26"/>
          <w:szCs w:val="26"/>
          <w:u w:val="single"/>
        </w:rPr>
        <w:t>UBC Okanaga</w:t>
      </w:r>
      <w:r w:rsidR="00DA4D74" w:rsidRPr="00327A2D">
        <w:rPr>
          <w:rFonts w:cstheme="minorHAnsi"/>
          <w:b/>
          <w:color w:val="00B050"/>
          <w:sz w:val="26"/>
          <w:szCs w:val="26"/>
          <w:u w:val="single"/>
        </w:rPr>
        <w:t>n-</w:t>
      </w:r>
      <w:r w:rsidRPr="00327A2D">
        <w:rPr>
          <w:rFonts w:cstheme="minorHAnsi"/>
          <w:b/>
          <w:color w:val="00B050"/>
          <w:sz w:val="26"/>
          <w:szCs w:val="26"/>
          <w:u w:val="single"/>
        </w:rPr>
        <w:t>Exeter Excellence</w:t>
      </w:r>
      <w:r w:rsidR="00DA4D74" w:rsidRPr="00327A2D">
        <w:rPr>
          <w:rFonts w:cstheme="minorHAnsi"/>
          <w:b/>
          <w:color w:val="00B050"/>
          <w:sz w:val="26"/>
          <w:szCs w:val="26"/>
          <w:u w:val="single"/>
        </w:rPr>
        <w:t xml:space="preserve">, </w:t>
      </w:r>
      <w:r w:rsidRPr="00327A2D">
        <w:rPr>
          <w:rFonts w:cstheme="minorHAnsi"/>
          <w:b/>
          <w:color w:val="00B050"/>
          <w:sz w:val="26"/>
          <w:szCs w:val="26"/>
          <w:u w:val="single"/>
        </w:rPr>
        <w:t>Catalyst</w:t>
      </w:r>
      <w:r w:rsidR="00BD34B8" w:rsidRPr="00327A2D">
        <w:rPr>
          <w:rFonts w:cstheme="minorHAnsi"/>
          <w:b/>
          <w:color w:val="00B050"/>
          <w:sz w:val="26"/>
          <w:szCs w:val="26"/>
          <w:u w:val="single"/>
        </w:rPr>
        <w:t xml:space="preserve"> </w:t>
      </w:r>
      <w:r w:rsidR="00636019" w:rsidRPr="00327A2D">
        <w:rPr>
          <w:rFonts w:cstheme="minorHAnsi"/>
          <w:b/>
          <w:color w:val="00B050"/>
          <w:sz w:val="26"/>
          <w:szCs w:val="26"/>
          <w:u w:val="single"/>
        </w:rPr>
        <w:t>Grant Scheme</w:t>
      </w:r>
      <w:r w:rsidR="000037CA">
        <w:rPr>
          <w:rFonts w:cstheme="minorHAnsi"/>
          <w:b/>
          <w:color w:val="00B050"/>
          <w:sz w:val="26"/>
          <w:szCs w:val="26"/>
          <w:u w:val="single"/>
        </w:rPr>
        <w:t xml:space="preserve"> 2023/24</w:t>
      </w:r>
      <w:r w:rsidR="002B26A9" w:rsidRPr="00327A2D">
        <w:rPr>
          <w:rFonts w:cstheme="minorHAnsi"/>
          <w:b/>
          <w:color w:val="00B050"/>
          <w:sz w:val="26"/>
          <w:szCs w:val="26"/>
          <w:u w:val="single"/>
        </w:rPr>
        <w:t xml:space="preserve"> </w:t>
      </w:r>
      <w:r w:rsidR="00BD34B8" w:rsidRPr="00327A2D">
        <w:rPr>
          <w:rFonts w:cstheme="minorHAnsi"/>
          <w:b/>
          <w:color w:val="00B050"/>
          <w:sz w:val="26"/>
          <w:szCs w:val="26"/>
          <w:u w:val="single"/>
        </w:rPr>
        <w:t>Application Form</w:t>
      </w:r>
    </w:p>
    <w:p w14:paraId="076B6F38" w14:textId="4A7FD114" w:rsidR="00686AD8" w:rsidRPr="00DA4D74" w:rsidRDefault="00686AD8" w:rsidP="005D638A">
      <w:pPr>
        <w:adjustRightInd w:val="0"/>
        <w:spacing w:after="80" w:line="241" w:lineRule="atLeast"/>
        <w:jc w:val="both"/>
        <w:rPr>
          <w:rFonts w:cstheme="minorHAnsi"/>
        </w:rPr>
      </w:pPr>
      <w:r w:rsidRPr="00DA4D74">
        <w:rPr>
          <w:rFonts w:cstheme="minorHAnsi"/>
        </w:rPr>
        <w:t>Please return</w:t>
      </w:r>
      <w:r w:rsidR="00DD7C8B">
        <w:rPr>
          <w:rFonts w:cstheme="minorHAnsi"/>
        </w:rPr>
        <w:t xml:space="preserve"> </w:t>
      </w:r>
      <w:r w:rsidRPr="00DA4D74">
        <w:rPr>
          <w:rFonts w:cstheme="minorHAnsi"/>
        </w:rPr>
        <w:t>completed form to</w:t>
      </w:r>
      <w:r w:rsidR="00794DFD" w:rsidRPr="00DA4D74">
        <w:rPr>
          <w:rFonts w:cstheme="minorHAnsi"/>
        </w:rPr>
        <w:t xml:space="preserve"> both</w:t>
      </w:r>
      <w:r w:rsidR="00636019" w:rsidRPr="00DA4D74">
        <w:rPr>
          <w:rFonts w:cstheme="minorHAnsi"/>
        </w:rPr>
        <w:t xml:space="preserve"> </w:t>
      </w:r>
      <w:hyperlink r:id="rId11" w:history="1">
        <w:r w:rsidR="00B72535" w:rsidRPr="00F9468E">
          <w:rPr>
            <w:rStyle w:val="Hyperlink"/>
            <w:rFonts w:cstheme="minorHAnsi"/>
          </w:rPr>
          <w:t>GP-funding@exeter.ac.uk</w:t>
        </w:r>
      </w:hyperlink>
      <w:r w:rsidR="00636019" w:rsidRPr="00DA4D74">
        <w:rPr>
          <w:rFonts w:cstheme="minorHAnsi"/>
        </w:rPr>
        <w:t xml:space="preserve"> </w:t>
      </w:r>
      <w:r w:rsidR="00197E5B" w:rsidRPr="00DA4D74">
        <w:rPr>
          <w:rFonts w:cstheme="minorHAnsi"/>
        </w:rPr>
        <w:t>an</w:t>
      </w:r>
      <w:r w:rsidR="005B2822" w:rsidRPr="00DA4D74">
        <w:rPr>
          <w:rFonts w:cstheme="minorHAnsi"/>
        </w:rPr>
        <w:t xml:space="preserve">d </w:t>
      </w:r>
      <w:hyperlink r:id="rId12" w:history="1">
        <w:r w:rsidR="00492D6D" w:rsidRPr="00492D6D">
          <w:rPr>
            <w:rStyle w:val="Hyperlink"/>
            <w:rFonts w:cstheme="minorHAnsi"/>
          </w:rPr>
          <w:t>lacia.vogel@ubc.ca</w:t>
        </w:r>
      </w:hyperlink>
      <w:r w:rsidR="00E808A3" w:rsidRPr="00DA4D74">
        <w:rPr>
          <w:rFonts w:cstheme="minorHAnsi"/>
        </w:rPr>
        <w:t xml:space="preserve"> by</w:t>
      </w:r>
      <w:r w:rsidR="00DA4D74" w:rsidRPr="00DA4D74">
        <w:rPr>
          <w:rFonts w:cstheme="minorHAnsi"/>
        </w:rPr>
        <w:t xml:space="preserve"> </w:t>
      </w:r>
      <w:r w:rsidR="006360CF" w:rsidRPr="00327006">
        <w:rPr>
          <w:rFonts w:cstheme="minorHAnsi"/>
          <w:b/>
          <w:bCs/>
        </w:rPr>
        <w:t>15</w:t>
      </w:r>
      <w:r w:rsidR="00DD7C8B" w:rsidRPr="00327006">
        <w:rPr>
          <w:rFonts w:cstheme="minorHAnsi"/>
          <w:b/>
          <w:bCs/>
        </w:rPr>
        <w:t xml:space="preserve"> </w:t>
      </w:r>
      <w:r w:rsidR="00B36D7C" w:rsidRPr="00327006">
        <w:rPr>
          <w:rFonts w:cstheme="minorHAnsi"/>
          <w:b/>
          <w:bCs/>
        </w:rPr>
        <w:t>February</w:t>
      </w:r>
      <w:r w:rsidR="00DD7C8B" w:rsidRPr="00327006">
        <w:rPr>
          <w:rFonts w:cstheme="minorHAnsi"/>
          <w:b/>
          <w:bCs/>
        </w:rPr>
        <w:t>,</w:t>
      </w:r>
      <w:r w:rsidR="00DA4D74" w:rsidRPr="00327006">
        <w:rPr>
          <w:rFonts w:cstheme="minorHAnsi"/>
          <w:b/>
          <w:bCs/>
        </w:rPr>
        <w:t xml:space="preserve"> 202</w:t>
      </w:r>
      <w:r w:rsidR="00B36D7C" w:rsidRPr="00327006">
        <w:rPr>
          <w:rFonts w:cstheme="minorHAnsi"/>
          <w:b/>
          <w:bCs/>
        </w:rPr>
        <w:t>3</w:t>
      </w:r>
      <w:r w:rsidR="00DA4D74" w:rsidRPr="00327006">
        <w:rPr>
          <w:rFonts w:cstheme="minorHAnsi"/>
        </w:rPr>
        <w:t>.</w:t>
      </w:r>
    </w:p>
    <w:p w14:paraId="67D971C1" w14:textId="77777777" w:rsidR="00DA4D74" w:rsidRPr="00DA4D74" w:rsidRDefault="00DA4D74" w:rsidP="005D638A">
      <w:pPr>
        <w:adjustRightInd w:val="0"/>
        <w:spacing w:after="80" w:line="241" w:lineRule="atLeast"/>
        <w:jc w:val="both"/>
        <w:rPr>
          <w:rFonts w:cstheme="minorHAnsi"/>
          <w:color w:val="000000"/>
          <w:sz w:val="20"/>
          <w:szCs w:val="20"/>
        </w:rPr>
      </w:pPr>
    </w:p>
    <w:p w14:paraId="2DF93F06" w14:textId="41932A33" w:rsidR="00C45A35" w:rsidRDefault="00DA4D74" w:rsidP="005D638A">
      <w:pPr>
        <w:spacing w:after="120" w:line="240" w:lineRule="auto"/>
        <w:jc w:val="both"/>
        <w:rPr>
          <w:rFonts w:cstheme="minorHAnsi"/>
          <w:b/>
          <w:bCs/>
          <w:i/>
          <w:iCs/>
        </w:rPr>
      </w:pPr>
      <w:r w:rsidRPr="00DA4D74">
        <w:rPr>
          <w:rFonts w:cstheme="minorHAnsi"/>
          <w:b/>
          <w:i/>
        </w:rPr>
        <w:t>Catalyst</w:t>
      </w:r>
      <w:r w:rsidR="009B22AA" w:rsidRPr="00DA4D74">
        <w:rPr>
          <w:rFonts w:cstheme="minorHAnsi"/>
          <w:b/>
          <w:i/>
        </w:rPr>
        <w:t xml:space="preserve"> Grant applications must clearly detail intended funding submissions and other outputs that will result from this initiative.</w:t>
      </w:r>
      <w:r w:rsidR="00BC3B40" w:rsidRPr="00DA4D74">
        <w:rPr>
          <w:rFonts w:cstheme="minorHAnsi"/>
          <w:b/>
          <w:i/>
        </w:rPr>
        <w:t xml:space="preserve"> </w:t>
      </w:r>
      <w:r w:rsidR="00CC6322" w:rsidRPr="00DA4D74">
        <w:rPr>
          <w:rFonts w:cstheme="minorHAnsi"/>
          <w:b/>
          <w:bCs/>
          <w:i/>
          <w:iCs/>
        </w:rPr>
        <w:t>When completing this form, please remember to write in a way that is readily accessible to a general audience. A</w:t>
      </w:r>
      <w:r w:rsidR="00FF4276" w:rsidRPr="00DA4D74">
        <w:rPr>
          <w:rFonts w:cstheme="minorHAnsi"/>
          <w:b/>
          <w:bCs/>
          <w:i/>
          <w:iCs/>
        </w:rPr>
        <w:t>n interdisciplinary panel will review applications</w:t>
      </w:r>
      <w:r w:rsidR="00051405">
        <w:rPr>
          <w:rFonts w:cstheme="minorHAnsi"/>
          <w:b/>
          <w:bCs/>
          <w:i/>
          <w:iCs/>
        </w:rPr>
        <w:t>.</w:t>
      </w:r>
    </w:p>
    <w:p w14:paraId="6AE7344D" w14:textId="4F8EA349" w:rsidR="00DA4D74" w:rsidRDefault="00CD7062" w:rsidP="00A02406">
      <w:pPr>
        <w:spacing w:after="120" w:line="240" w:lineRule="auto"/>
        <w:jc w:val="both"/>
        <w:rPr>
          <w:rFonts w:cstheme="minorHAnsi"/>
          <w:b/>
          <w:lang w:val="en-US"/>
        </w:rPr>
      </w:pPr>
      <w:r w:rsidRPr="005D638A">
        <w:rPr>
          <w:rFonts w:cstheme="minorHAnsi"/>
          <w:b/>
          <w:lang w:val="en-US"/>
        </w:rPr>
        <w:t xml:space="preserve">Please review the </w:t>
      </w:r>
      <w:r w:rsidR="00DA4D74" w:rsidRPr="005D638A">
        <w:rPr>
          <w:rFonts w:cstheme="minorHAnsi"/>
          <w:b/>
          <w:lang w:val="en-US"/>
        </w:rPr>
        <w:t>UBC Okanagan</w:t>
      </w:r>
      <w:r w:rsidR="005D638A">
        <w:rPr>
          <w:rFonts w:cstheme="minorHAnsi"/>
          <w:b/>
          <w:lang w:val="en-US"/>
        </w:rPr>
        <w:t>-</w:t>
      </w:r>
      <w:r w:rsidR="00DA4D74" w:rsidRPr="005D638A">
        <w:rPr>
          <w:rFonts w:cstheme="minorHAnsi"/>
          <w:b/>
          <w:lang w:val="en-US"/>
        </w:rPr>
        <w:t>Exeter Excellence</w:t>
      </w:r>
      <w:r w:rsidR="00636019" w:rsidRPr="005D638A">
        <w:rPr>
          <w:rFonts w:cstheme="minorHAnsi"/>
          <w:b/>
          <w:lang w:val="en-US"/>
        </w:rPr>
        <w:t xml:space="preserve"> </w:t>
      </w:r>
      <w:r w:rsidR="00DA4D74" w:rsidRPr="005D638A">
        <w:rPr>
          <w:rFonts w:cstheme="minorHAnsi"/>
          <w:b/>
          <w:lang w:val="en-US"/>
        </w:rPr>
        <w:t xml:space="preserve">Catalyst </w:t>
      </w:r>
      <w:r w:rsidR="00E148C8" w:rsidRPr="005D638A">
        <w:rPr>
          <w:rFonts w:cstheme="minorHAnsi"/>
          <w:b/>
          <w:lang w:val="en-US"/>
        </w:rPr>
        <w:t xml:space="preserve">Grant </w:t>
      </w:r>
      <w:r w:rsidR="00636019" w:rsidRPr="005D638A">
        <w:rPr>
          <w:rFonts w:cstheme="minorHAnsi"/>
          <w:b/>
          <w:lang w:val="en-US"/>
        </w:rPr>
        <w:t>Scheme</w:t>
      </w:r>
      <w:r w:rsidR="00794DFD" w:rsidRPr="005D638A">
        <w:rPr>
          <w:rFonts w:cstheme="minorHAnsi"/>
          <w:b/>
          <w:lang w:val="en-US"/>
        </w:rPr>
        <w:t xml:space="preserve"> 202</w:t>
      </w:r>
      <w:r w:rsidR="00B36D7C">
        <w:rPr>
          <w:rFonts w:cstheme="minorHAnsi"/>
          <w:b/>
          <w:lang w:val="en-US"/>
        </w:rPr>
        <w:t>3</w:t>
      </w:r>
      <w:r w:rsidR="00DA4D74" w:rsidRPr="005D638A">
        <w:rPr>
          <w:rFonts w:cstheme="minorHAnsi"/>
          <w:b/>
          <w:lang w:val="en-US"/>
        </w:rPr>
        <w:t>/2</w:t>
      </w:r>
      <w:r w:rsidR="00B36D7C">
        <w:rPr>
          <w:rFonts w:cstheme="minorHAnsi"/>
          <w:b/>
          <w:lang w:val="en-US"/>
        </w:rPr>
        <w:t>4</w:t>
      </w:r>
      <w:r w:rsidR="00636019" w:rsidRPr="005D638A">
        <w:rPr>
          <w:rFonts w:cstheme="minorHAnsi"/>
          <w:b/>
          <w:lang w:val="en-US"/>
        </w:rPr>
        <w:t xml:space="preserve"> </w:t>
      </w:r>
      <w:r w:rsidR="005D638A">
        <w:rPr>
          <w:rFonts w:cstheme="minorHAnsi"/>
          <w:b/>
          <w:lang w:val="en-US"/>
        </w:rPr>
        <w:t>‘</w:t>
      </w:r>
      <w:r w:rsidRPr="005D638A">
        <w:rPr>
          <w:rFonts w:cstheme="minorHAnsi"/>
          <w:b/>
          <w:lang w:val="en-US"/>
        </w:rPr>
        <w:t>Guidelines</w:t>
      </w:r>
      <w:r w:rsidR="00E148C8" w:rsidRPr="005D638A">
        <w:rPr>
          <w:rFonts w:cstheme="minorHAnsi"/>
          <w:b/>
          <w:lang w:val="en-US"/>
        </w:rPr>
        <w:t xml:space="preserve"> for</w:t>
      </w:r>
      <w:r w:rsidR="00DA4D74" w:rsidRPr="005D638A">
        <w:rPr>
          <w:rFonts w:cstheme="minorHAnsi"/>
          <w:b/>
          <w:lang w:val="en-US"/>
        </w:rPr>
        <w:t xml:space="preserve"> </w:t>
      </w:r>
      <w:r w:rsidR="00E148C8" w:rsidRPr="005D638A">
        <w:rPr>
          <w:rFonts w:cstheme="minorHAnsi"/>
          <w:b/>
          <w:lang w:val="en-US"/>
        </w:rPr>
        <w:t>Applicants</w:t>
      </w:r>
      <w:r w:rsidR="005D638A">
        <w:rPr>
          <w:rFonts w:cstheme="minorHAnsi"/>
          <w:b/>
          <w:lang w:val="en-US"/>
        </w:rPr>
        <w:t>’</w:t>
      </w:r>
      <w:r w:rsidRPr="005D638A">
        <w:rPr>
          <w:rFonts w:cstheme="minorHAnsi"/>
          <w:b/>
          <w:lang w:val="en-US"/>
        </w:rPr>
        <w:t xml:space="preserve"> before completing your application</w:t>
      </w:r>
      <w:r w:rsidR="00DA4D74" w:rsidRPr="005D638A">
        <w:rPr>
          <w:rFonts w:cstheme="minorHAnsi"/>
          <w:b/>
          <w:lang w:val="en-US"/>
        </w:rPr>
        <w:t>.</w:t>
      </w:r>
    </w:p>
    <w:p w14:paraId="36D0D4F1" w14:textId="77777777" w:rsidR="00C45A35" w:rsidRPr="00A02406" w:rsidRDefault="00C45A35" w:rsidP="00A02406">
      <w:pPr>
        <w:spacing w:after="120" w:line="240" w:lineRule="auto"/>
        <w:jc w:val="both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7449B4" w:rsidRPr="00D94A56" w14:paraId="41B5670C" w14:textId="77777777" w:rsidTr="002A4830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D996B47" w14:textId="743AB156" w:rsidR="007449B4" w:rsidRPr="00D94A56" w:rsidRDefault="007449B4" w:rsidP="007449B4">
            <w:pPr>
              <w:rPr>
                <w:b/>
                <w:i/>
              </w:rPr>
            </w:pPr>
            <w:r>
              <w:rPr>
                <w:b/>
              </w:rPr>
              <w:t xml:space="preserve">1. </w:t>
            </w:r>
            <w:r w:rsidRPr="002D3DCC">
              <w:rPr>
                <w:b/>
                <w:color w:val="000000" w:themeColor="text1"/>
              </w:rPr>
              <w:t>Applicants</w:t>
            </w:r>
            <w:r>
              <w:rPr>
                <w:b/>
                <w:i/>
                <w:color w:val="000000" w:themeColor="text1"/>
              </w:rPr>
              <w:t xml:space="preserve"> (please add further lines if there are more applicants)</w:t>
            </w:r>
          </w:p>
        </w:tc>
      </w:tr>
      <w:tr w:rsidR="007449B4" w:rsidRPr="00FF77BB" w14:paraId="79B760DE" w14:textId="77777777" w:rsidTr="002A4830">
        <w:tc>
          <w:tcPr>
            <w:tcW w:w="9242" w:type="dxa"/>
            <w:gridSpan w:val="2"/>
          </w:tcPr>
          <w:p w14:paraId="673F128C" w14:textId="77777777" w:rsidR="007449B4" w:rsidRPr="00FF77BB" w:rsidRDefault="007449B4" w:rsidP="002A4830">
            <w:pPr>
              <w:rPr>
                <w:b/>
              </w:rPr>
            </w:pPr>
            <w:r w:rsidRPr="00FF77BB">
              <w:rPr>
                <w:b/>
              </w:rPr>
              <w:t xml:space="preserve">Lead </w:t>
            </w:r>
            <w:r>
              <w:rPr>
                <w:b/>
              </w:rPr>
              <w:t xml:space="preserve">Applicant </w:t>
            </w:r>
            <w:r w:rsidRPr="00FF77BB">
              <w:rPr>
                <w:b/>
              </w:rPr>
              <w:t>(1)</w:t>
            </w:r>
          </w:p>
        </w:tc>
      </w:tr>
      <w:tr w:rsidR="007449B4" w:rsidRPr="00FF77BB" w14:paraId="49EEE2D9" w14:textId="77777777" w:rsidTr="002A4830">
        <w:tc>
          <w:tcPr>
            <w:tcW w:w="2376" w:type="dxa"/>
            <w:shd w:val="pct10" w:color="auto" w:fill="auto"/>
          </w:tcPr>
          <w:p w14:paraId="0B0C26F4" w14:textId="77777777" w:rsidR="007449B4" w:rsidRPr="00FF77BB" w:rsidRDefault="007449B4" w:rsidP="002A4830">
            <w:r w:rsidRPr="00FF77BB">
              <w:t>Name</w:t>
            </w:r>
          </w:p>
        </w:tc>
        <w:tc>
          <w:tcPr>
            <w:tcW w:w="6866" w:type="dxa"/>
          </w:tcPr>
          <w:p w14:paraId="6C3F0D52" w14:textId="77777777" w:rsidR="007449B4" w:rsidRPr="00FF77BB" w:rsidRDefault="007449B4" w:rsidP="002A4830"/>
        </w:tc>
      </w:tr>
      <w:tr w:rsidR="007449B4" w:rsidRPr="00FF77BB" w14:paraId="37332782" w14:textId="77777777" w:rsidTr="002A4830">
        <w:tc>
          <w:tcPr>
            <w:tcW w:w="2376" w:type="dxa"/>
            <w:shd w:val="pct10" w:color="auto" w:fill="auto"/>
          </w:tcPr>
          <w:p w14:paraId="6C817393" w14:textId="77777777" w:rsidR="007449B4" w:rsidRPr="00FF77BB" w:rsidRDefault="007449B4" w:rsidP="002A4830">
            <w:r w:rsidRPr="00FF77BB">
              <w:t>Post</w:t>
            </w:r>
          </w:p>
        </w:tc>
        <w:tc>
          <w:tcPr>
            <w:tcW w:w="6866" w:type="dxa"/>
          </w:tcPr>
          <w:p w14:paraId="3D3BB8F3" w14:textId="77777777" w:rsidR="007449B4" w:rsidRPr="00FF77BB" w:rsidRDefault="007449B4" w:rsidP="002A4830"/>
        </w:tc>
      </w:tr>
      <w:tr w:rsidR="007449B4" w:rsidRPr="00FF77BB" w14:paraId="622DD701" w14:textId="77777777" w:rsidTr="002A4830">
        <w:tc>
          <w:tcPr>
            <w:tcW w:w="2376" w:type="dxa"/>
            <w:shd w:val="pct10" w:color="auto" w:fill="auto"/>
          </w:tcPr>
          <w:p w14:paraId="407F68EA" w14:textId="77777777" w:rsidR="007449B4" w:rsidRPr="00FF77BB" w:rsidRDefault="007449B4" w:rsidP="002A4830">
            <w:r>
              <w:t>Appointment type</w:t>
            </w:r>
          </w:p>
        </w:tc>
        <w:tc>
          <w:tcPr>
            <w:tcW w:w="6866" w:type="dxa"/>
          </w:tcPr>
          <w:p w14:paraId="72E8A5CE" w14:textId="77777777" w:rsidR="007449B4" w:rsidRPr="00FF77BB" w:rsidRDefault="007449B4" w:rsidP="002A4830">
            <w:r>
              <w:t>fixed term / continuing</w:t>
            </w:r>
          </w:p>
        </w:tc>
      </w:tr>
      <w:tr w:rsidR="007449B4" w:rsidRPr="00FF77BB" w14:paraId="3F104796" w14:textId="77777777" w:rsidTr="002A4830">
        <w:tc>
          <w:tcPr>
            <w:tcW w:w="2376" w:type="dxa"/>
            <w:shd w:val="pct10" w:color="auto" w:fill="auto"/>
          </w:tcPr>
          <w:p w14:paraId="151D6A2E" w14:textId="77777777" w:rsidR="007449B4" w:rsidRPr="00FF77BB" w:rsidRDefault="007449B4" w:rsidP="002A4830">
            <w:r w:rsidRPr="00FF77BB">
              <w:t>Department</w:t>
            </w:r>
          </w:p>
        </w:tc>
        <w:tc>
          <w:tcPr>
            <w:tcW w:w="6866" w:type="dxa"/>
          </w:tcPr>
          <w:p w14:paraId="247F3490" w14:textId="77777777" w:rsidR="007449B4" w:rsidRPr="00FF77BB" w:rsidRDefault="007449B4" w:rsidP="002A4830"/>
        </w:tc>
      </w:tr>
      <w:tr w:rsidR="007449B4" w:rsidRPr="00FF77BB" w14:paraId="0ACA21C6" w14:textId="77777777" w:rsidTr="002A4830">
        <w:tc>
          <w:tcPr>
            <w:tcW w:w="2376" w:type="dxa"/>
            <w:shd w:val="pct10" w:color="auto" w:fill="auto"/>
          </w:tcPr>
          <w:p w14:paraId="6E972612" w14:textId="77777777" w:rsidR="007449B4" w:rsidRPr="00FF77BB" w:rsidRDefault="007449B4" w:rsidP="002A4830">
            <w:r w:rsidRPr="00FF77BB">
              <w:t>Institution</w:t>
            </w:r>
          </w:p>
        </w:tc>
        <w:tc>
          <w:tcPr>
            <w:tcW w:w="6866" w:type="dxa"/>
          </w:tcPr>
          <w:p w14:paraId="379C85EA" w14:textId="77777777" w:rsidR="007449B4" w:rsidRPr="00FF77BB" w:rsidRDefault="007449B4" w:rsidP="002A4830"/>
        </w:tc>
      </w:tr>
      <w:tr w:rsidR="007449B4" w:rsidRPr="00FF77BB" w14:paraId="0EFFE847" w14:textId="77777777" w:rsidTr="002A4830">
        <w:tc>
          <w:tcPr>
            <w:tcW w:w="2376" w:type="dxa"/>
            <w:shd w:val="pct10" w:color="auto" w:fill="auto"/>
          </w:tcPr>
          <w:p w14:paraId="077E7283" w14:textId="77777777" w:rsidR="007449B4" w:rsidRPr="00FF77BB" w:rsidRDefault="007449B4" w:rsidP="002A4830">
            <w:r w:rsidRPr="00FF77BB">
              <w:t>Email</w:t>
            </w:r>
          </w:p>
        </w:tc>
        <w:tc>
          <w:tcPr>
            <w:tcW w:w="6866" w:type="dxa"/>
          </w:tcPr>
          <w:p w14:paraId="18FBCD4E" w14:textId="77777777" w:rsidR="007449B4" w:rsidRPr="00FF77BB" w:rsidRDefault="007449B4" w:rsidP="002A4830"/>
        </w:tc>
      </w:tr>
      <w:tr w:rsidR="007449B4" w:rsidRPr="00FF77BB" w14:paraId="50E21E40" w14:textId="77777777" w:rsidTr="002A4830">
        <w:tc>
          <w:tcPr>
            <w:tcW w:w="9242" w:type="dxa"/>
            <w:gridSpan w:val="2"/>
          </w:tcPr>
          <w:p w14:paraId="492FFBF7" w14:textId="77777777" w:rsidR="007449B4" w:rsidRPr="00FF77BB" w:rsidRDefault="007449B4" w:rsidP="002A4830">
            <w:pPr>
              <w:rPr>
                <w:b/>
              </w:rPr>
            </w:pPr>
            <w:r>
              <w:rPr>
                <w:b/>
              </w:rPr>
              <w:t>Co-</w:t>
            </w:r>
            <w:r w:rsidRPr="00FF77BB">
              <w:rPr>
                <w:b/>
              </w:rPr>
              <w:t>Applicant</w:t>
            </w:r>
            <w:r>
              <w:rPr>
                <w:b/>
              </w:rPr>
              <w:t xml:space="preserve"> </w:t>
            </w:r>
            <w:r w:rsidRPr="00FF77BB">
              <w:rPr>
                <w:b/>
              </w:rPr>
              <w:t>(2)</w:t>
            </w:r>
          </w:p>
        </w:tc>
      </w:tr>
      <w:tr w:rsidR="007449B4" w:rsidRPr="00FF77BB" w14:paraId="43197A4E" w14:textId="77777777" w:rsidTr="002A4830">
        <w:tc>
          <w:tcPr>
            <w:tcW w:w="2376" w:type="dxa"/>
            <w:shd w:val="pct10" w:color="auto" w:fill="auto"/>
          </w:tcPr>
          <w:p w14:paraId="0DAF7032" w14:textId="77777777" w:rsidR="007449B4" w:rsidRPr="00FF77BB" w:rsidRDefault="007449B4" w:rsidP="002A4830">
            <w:r w:rsidRPr="00FF77BB">
              <w:t>Name</w:t>
            </w:r>
          </w:p>
        </w:tc>
        <w:tc>
          <w:tcPr>
            <w:tcW w:w="6866" w:type="dxa"/>
          </w:tcPr>
          <w:p w14:paraId="1E6FD3B5" w14:textId="77777777" w:rsidR="007449B4" w:rsidRPr="00FF77BB" w:rsidRDefault="007449B4" w:rsidP="002A4830"/>
        </w:tc>
      </w:tr>
      <w:tr w:rsidR="007449B4" w:rsidRPr="00FF77BB" w14:paraId="131806F5" w14:textId="77777777" w:rsidTr="002A4830">
        <w:tc>
          <w:tcPr>
            <w:tcW w:w="2376" w:type="dxa"/>
            <w:shd w:val="pct10" w:color="auto" w:fill="auto"/>
          </w:tcPr>
          <w:p w14:paraId="4375DAFA" w14:textId="77777777" w:rsidR="007449B4" w:rsidRPr="00FF77BB" w:rsidRDefault="007449B4" w:rsidP="002A4830">
            <w:r w:rsidRPr="00FF77BB">
              <w:t>Post</w:t>
            </w:r>
          </w:p>
        </w:tc>
        <w:tc>
          <w:tcPr>
            <w:tcW w:w="6866" w:type="dxa"/>
          </w:tcPr>
          <w:p w14:paraId="1B5E7E17" w14:textId="77777777" w:rsidR="007449B4" w:rsidRPr="00FF77BB" w:rsidRDefault="007449B4" w:rsidP="002A4830"/>
        </w:tc>
      </w:tr>
      <w:tr w:rsidR="007449B4" w:rsidRPr="00FF77BB" w14:paraId="6C5BA829" w14:textId="77777777" w:rsidTr="002A4830">
        <w:tc>
          <w:tcPr>
            <w:tcW w:w="2376" w:type="dxa"/>
            <w:shd w:val="pct10" w:color="auto" w:fill="auto"/>
          </w:tcPr>
          <w:p w14:paraId="1BCFAD3D" w14:textId="77777777" w:rsidR="007449B4" w:rsidRPr="00FF77BB" w:rsidRDefault="007449B4" w:rsidP="002A4830">
            <w:r w:rsidRPr="0044727D">
              <w:t>Appointment type</w:t>
            </w:r>
          </w:p>
        </w:tc>
        <w:tc>
          <w:tcPr>
            <w:tcW w:w="6866" w:type="dxa"/>
          </w:tcPr>
          <w:p w14:paraId="0935B489" w14:textId="77777777" w:rsidR="007449B4" w:rsidRPr="00FF77BB" w:rsidRDefault="007449B4" w:rsidP="002A4830">
            <w:r w:rsidRPr="0044727D">
              <w:t>fixed term / continuing</w:t>
            </w:r>
          </w:p>
        </w:tc>
      </w:tr>
      <w:tr w:rsidR="007449B4" w:rsidRPr="00FF77BB" w14:paraId="45C9B7D5" w14:textId="77777777" w:rsidTr="002A4830">
        <w:tc>
          <w:tcPr>
            <w:tcW w:w="2376" w:type="dxa"/>
            <w:shd w:val="pct10" w:color="auto" w:fill="auto"/>
          </w:tcPr>
          <w:p w14:paraId="134F162C" w14:textId="77777777" w:rsidR="007449B4" w:rsidRPr="00FF77BB" w:rsidRDefault="007449B4" w:rsidP="002A4830">
            <w:r w:rsidRPr="0044727D">
              <w:t>Appointment</w:t>
            </w:r>
          </w:p>
        </w:tc>
        <w:tc>
          <w:tcPr>
            <w:tcW w:w="6866" w:type="dxa"/>
          </w:tcPr>
          <w:p w14:paraId="5C125167" w14:textId="77777777" w:rsidR="007449B4" w:rsidRPr="00FF77BB" w:rsidRDefault="007449B4" w:rsidP="002A4830">
            <w:r>
              <w:t>academic / research / adjunct / conjoint / honorary / emeritus</w:t>
            </w:r>
          </w:p>
        </w:tc>
      </w:tr>
      <w:tr w:rsidR="007449B4" w:rsidRPr="00FF77BB" w14:paraId="5F29EF25" w14:textId="77777777" w:rsidTr="002A4830">
        <w:tc>
          <w:tcPr>
            <w:tcW w:w="2376" w:type="dxa"/>
            <w:shd w:val="pct10" w:color="auto" w:fill="auto"/>
          </w:tcPr>
          <w:p w14:paraId="669E30EE" w14:textId="77777777" w:rsidR="007449B4" w:rsidRPr="00FF77BB" w:rsidRDefault="007449B4" w:rsidP="002A4830">
            <w:r w:rsidRPr="00FF77BB">
              <w:t>Department</w:t>
            </w:r>
          </w:p>
        </w:tc>
        <w:tc>
          <w:tcPr>
            <w:tcW w:w="6866" w:type="dxa"/>
          </w:tcPr>
          <w:p w14:paraId="5DC81066" w14:textId="77777777" w:rsidR="007449B4" w:rsidRPr="00FF77BB" w:rsidRDefault="007449B4" w:rsidP="002A4830"/>
        </w:tc>
      </w:tr>
      <w:tr w:rsidR="007449B4" w:rsidRPr="00FF77BB" w14:paraId="419937EF" w14:textId="77777777" w:rsidTr="002A4830">
        <w:tc>
          <w:tcPr>
            <w:tcW w:w="2376" w:type="dxa"/>
            <w:shd w:val="pct10" w:color="auto" w:fill="auto"/>
          </w:tcPr>
          <w:p w14:paraId="66C85354" w14:textId="77777777" w:rsidR="007449B4" w:rsidRPr="00FF77BB" w:rsidRDefault="007449B4" w:rsidP="002A4830">
            <w:r w:rsidRPr="00FF77BB">
              <w:t>Institution</w:t>
            </w:r>
          </w:p>
        </w:tc>
        <w:tc>
          <w:tcPr>
            <w:tcW w:w="6866" w:type="dxa"/>
          </w:tcPr>
          <w:p w14:paraId="2E31A525" w14:textId="77777777" w:rsidR="007449B4" w:rsidRPr="00FF77BB" w:rsidRDefault="007449B4" w:rsidP="002A4830"/>
        </w:tc>
      </w:tr>
      <w:tr w:rsidR="007449B4" w:rsidRPr="00FF77BB" w14:paraId="2F3148E3" w14:textId="77777777" w:rsidTr="002A4830">
        <w:tc>
          <w:tcPr>
            <w:tcW w:w="2376" w:type="dxa"/>
            <w:shd w:val="pct10" w:color="auto" w:fill="auto"/>
          </w:tcPr>
          <w:p w14:paraId="2E03AE35" w14:textId="77777777" w:rsidR="007449B4" w:rsidRPr="00FF77BB" w:rsidRDefault="007449B4" w:rsidP="002A4830">
            <w:r w:rsidRPr="00FF77BB">
              <w:t>Email</w:t>
            </w:r>
          </w:p>
        </w:tc>
        <w:tc>
          <w:tcPr>
            <w:tcW w:w="6866" w:type="dxa"/>
          </w:tcPr>
          <w:p w14:paraId="5E3EEDAF" w14:textId="77777777" w:rsidR="007449B4" w:rsidRPr="00FF77BB" w:rsidRDefault="007449B4" w:rsidP="002A4830"/>
        </w:tc>
      </w:tr>
      <w:tr w:rsidR="007449B4" w:rsidRPr="00FF77BB" w14:paraId="3C573B96" w14:textId="77777777" w:rsidTr="002A4830">
        <w:tc>
          <w:tcPr>
            <w:tcW w:w="9242" w:type="dxa"/>
            <w:gridSpan w:val="2"/>
          </w:tcPr>
          <w:p w14:paraId="7957E774" w14:textId="42CE5BD1" w:rsidR="007449B4" w:rsidRPr="00FF77BB" w:rsidRDefault="007449B4" w:rsidP="002A4830">
            <w:pPr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FF77BB">
              <w:rPr>
                <w:b/>
              </w:rPr>
              <w:t>Applicant (if a</w:t>
            </w:r>
            <w:r>
              <w:rPr>
                <w:b/>
              </w:rPr>
              <w:t>pplicable)</w:t>
            </w:r>
            <w:r w:rsidR="00DA4D74">
              <w:rPr>
                <w:b/>
              </w:rPr>
              <w:t xml:space="preserve"> </w:t>
            </w:r>
            <w:r w:rsidRPr="00FF77BB">
              <w:rPr>
                <w:b/>
              </w:rPr>
              <w:t>(3)</w:t>
            </w:r>
          </w:p>
        </w:tc>
      </w:tr>
      <w:tr w:rsidR="007449B4" w:rsidRPr="00FF77BB" w14:paraId="66BD1231" w14:textId="77777777" w:rsidTr="002A4830">
        <w:tc>
          <w:tcPr>
            <w:tcW w:w="2376" w:type="dxa"/>
            <w:shd w:val="pct10" w:color="auto" w:fill="auto"/>
          </w:tcPr>
          <w:p w14:paraId="7995B970" w14:textId="77777777" w:rsidR="007449B4" w:rsidRPr="00FF77BB" w:rsidRDefault="007449B4" w:rsidP="002A4830">
            <w:r w:rsidRPr="00FF77BB">
              <w:t>Name</w:t>
            </w:r>
          </w:p>
        </w:tc>
        <w:tc>
          <w:tcPr>
            <w:tcW w:w="6866" w:type="dxa"/>
          </w:tcPr>
          <w:p w14:paraId="7FF7F69E" w14:textId="77777777" w:rsidR="007449B4" w:rsidRPr="00FF77BB" w:rsidRDefault="007449B4" w:rsidP="002A4830"/>
        </w:tc>
      </w:tr>
      <w:tr w:rsidR="007449B4" w:rsidRPr="00FF77BB" w14:paraId="615EC17D" w14:textId="77777777" w:rsidTr="002A4830">
        <w:tc>
          <w:tcPr>
            <w:tcW w:w="2376" w:type="dxa"/>
            <w:shd w:val="pct10" w:color="auto" w:fill="auto"/>
          </w:tcPr>
          <w:p w14:paraId="7E6FD94F" w14:textId="77777777" w:rsidR="007449B4" w:rsidRPr="00FF77BB" w:rsidRDefault="007449B4" w:rsidP="002A4830">
            <w:r w:rsidRPr="00FF77BB">
              <w:t>Post</w:t>
            </w:r>
          </w:p>
        </w:tc>
        <w:tc>
          <w:tcPr>
            <w:tcW w:w="6866" w:type="dxa"/>
          </w:tcPr>
          <w:p w14:paraId="23F0A10A" w14:textId="77777777" w:rsidR="007449B4" w:rsidRPr="00FF77BB" w:rsidRDefault="007449B4" w:rsidP="002A4830"/>
        </w:tc>
      </w:tr>
      <w:tr w:rsidR="007449B4" w:rsidRPr="00FF77BB" w14:paraId="2AD93B31" w14:textId="77777777" w:rsidTr="002A4830">
        <w:tc>
          <w:tcPr>
            <w:tcW w:w="2376" w:type="dxa"/>
            <w:shd w:val="pct10" w:color="auto" w:fill="auto"/>
          </w:tcPr>
          <w:p w14:paraId="0B31D5D8" w14:textId="77777777" w:rsidR="007449B4" w:rsidRPr="00FF77BB" w:rsidRDefault="007449B4" w:rsidP="002A4830">
            <w:r>
              <w:t>Appointment type</w:t>
            </w:r>
          </w:p>
        </w:tc>
        <w:tc>
          <w:tcPr>
            <w:tcW w:w="6866" w:type="dxa"/>
          </w:tcPr>
          <w:p w14:paraId="11E5757F" w14:textId="77777777" w:rsidR="007449B4" w:rsidRPr="00FF77BB" w:rsidRDefault="007449B4" w:rsidP="002A4830">
            <w:r>
              <w:t>fixed term / continuing</w:t>
            </w:r>
          </w:p>
        </w:tc>
      </w:tr>
      <w:tr w:rsidR="007449B4" w:rsidRPr="00FF77BB" w14:paraId="76831ED0" w14:textId="77777777" w:rsidTr="002A4830">
        <w:tc>
          <w:tcPr>
            <w:tcW w:w="2376" w:type="dxa"/>
            <w:shd w:val="pct10" w:color="auto" w:fill="auto"/>
          </w:tcPr>
          <w:p w14:paraId="6AC08729" w14:textId="77777777" w:rsidR="007449B4" w:rsidRPr="00FF77BB" w:rsidRDefault="007449B4" w:rsidP="002A4830">
            <w:r>
              <w:t>Appointment</w:t>
            </w:r>
          </w:p>
        </w:tc>
        <w:tc>
          <w:tcPr>
            <w:tcW w:w="6866" w:type="dxa"/>
          </w:tcPr>
          <w:p w14:paraId="770E3138" w14:textId="77777777" w:rsidR="007449B4" w:rsidRPr="00FF77BB" w:rsidRDefault="007449B4" w:rsidP="002A4830">
            <w:r>
              <w:t>academic / research / adjunct / conjoint / honorary / emeritus</w:t>
            </w:r>
          </w:p>
        </w:tc>
      </w:tr>
      <w:tr w:rsidR="007449B4" w:rsidRPr="00FF77BB" w14:paraId="41998A68" w14:textId="77777777" w:rsidTr="002A4830">
        <w:tc>
          <w:tcPr>
            <w:tcW w:w="2376" w:type="dxa"/>
            <w:shd w:val="pct10" w:color="auto" w:fill="auto"/>
          </w:tcPr>
          <w:p w14:paraId="1F41F9F1" w14:textId="77777777" w:rsidR="007449B4" w:rsidRPr="00FF77BB" w:rsidRDefault="007449B4" w:rsidP="002A4830">
            <w:r w:rsidRPr="00FF77BB">
              <w:t>Department</w:t>
            </w:r>
          </w:p>
        </w:tc>
        <w:tc>
          <w:tcPr>
            <w:tcW w:w="6866" w:type="dxa"/>
          </w:tcPr>
          <w:p w14:paraId="411E4713" w14:textId="77777777" w:rsidR="007449B4" w:rsidRPr="00FF77BB" w:rsidRDefault="007449B4" w:rsidP="002A4830"/>
        </w:tc>
      </w:tr>
      <w:tr w:rsidR="007449B4" w:rsidRPr="00FF77BB" w14:paraId="41641294" w14:textId="77777777" w:rsidTr="002A4830">
        <w:tc>
          <w:tcPr>
            <w:tcW w:w="2376" w:type="dxa"/>
            <w:shd w:val="pct10" w:color="auto" w:fill="auto"/>
          </w:tcPr>
          <w:p w14:paraId="3A5F7DD7" w14:textId="77777777" w:rsidR="007449B4" w:rsidRPr="00FF77BB" w:rsidRDefault="007449B4" w:rsidP="002A4830">
            <w:r w:rsidRPr="00FF77BB">
              <w:t>Institution</w:t>
            </w:r>
          </w:p>
        </w:tc>
        <w:tc>
          <w:tcPr>
            <w:tcW w:w="6866" w:type="dxa"/>
          </w:tcPr>
          <w:p w14:paraId="7C6B7492" w14:textId="77777777" w:rsidR="007449B4" w:rsidRPr="00FF77BB" w:rsidRDefault="007449B4" w:rsidP="002A4830"/>
        </w:tc>
      </w:tr>
      <w:tr w:rsidR="007449B4" w:rsidRPr="00FF77BB" w14:paraId="34A9F3CC" w14:textId="77777777" w:rsidTr="002A4830">
        <w:tc>
          <w:tcPr>
            <w:tcW w:w="2376" w:type="dxa"/>
            <w:shd w:val="pct10" w:color="auto" w:fill="auto"/>
          </w:tcPr>
          <w:p w14:paraId="37299640" w14:textId="77777777" w:rsidR="007449B4" w:rsidRPr="00FF77BB" w:rsidRDefault="007449B4" w:rsidP="002A4830">
            <w:r w:rsidRPr="00FF77BB">
              <w:t>Email</w:t>
            </w:r>
          </w:p>
        </w:tc>
        <w:tc>
          <w:tcPr>
            <w:tcW w:w="6866" w:type="dxa"/>
          </w:tcPr>
          <w:p w14:paraId="5175F0F6" w14:textId="77777777" w:rsidR="007449B4" w:rsidRPr="00FF77BB" w:rsidRDefault="007449B4" w:rsidP="002A4830"/>
        </w:tc>
      </w:tr>
      <w:tr w:rsidR="007449B4" w:rsidRPr="00FF77BB" w14:paraId="70DA3F3E" w14:textId="77777777" w:rsidTr="002A4830">
        <w:trPr>
          <w:trHeight w:val="261"/>
        </w:trPr>
        <w:tc>
          <w:tcPr>
            <w:tcW w:w="9242" w:type="dxa"/>
            <w:gridSpan w:val="2"/>
          </w:tcPr>
          <w:p w14:paraId="4DC099D4" w14:textId="77777777" w:rsidR="007449B4" w:rsidRPr="00FF77BB" w:rsidRDefault="007449B4" w:rsidP="002A4830">
            <w:pPr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FF77BB">
              <w:rPr>
                <w:b/>
              </w:rPr>
              <w:t>Applicant (if app</w:t>
            </w:r>
            <w:r>
              <w:rPr>
                <w:b/>
              </w:rPr>
              <w:t>licable</w:t>
            </w:r>
            <w:r w:rsidRPr="00FF77BB">
              <w:rPr>
                <w:b/>
              </w:rPr>
              <w:t>) (4)</w:t>
            </w:r>
          </w:p>
        </w:tc>
      </w:tr>
      <w:tr w:rsidR="007449B4" w14:paraId="79C9B583" w14:textId="77777777" w:rsidTr="002A4830">
        <w:tc>
          <w:tcPr>
            <w:tcW w:w="2376" w:type="dxa"/>
            <w:shd w:val="pct10" w:color="auto" w:fill="auto"/>
          </w:tcPr>
          <w:p w14:paraId="7FB91692" w14:textId="77777777" w:rsidR="007449B4" w:rsidRDefault="007449B4" w:rsidP="002A4830">
            <w:r>
              <w:t>Name</w:t>
            </w:r>
          </w:p>
        </w:tc>
        <w:tc>
          <w:tcPr>
            <w:tcW w:w="6866" w:type="dxa"/>
          </w:tcPr>
          <w:p w14:paraId="7AA3D25A" w14:textId="77777777" w:rsidR="007449B4" w:rsidRDefault="007449B4" w:rsidP="002A4830"/>
        </w:tc>
      </w:tr>
      <w:tr w:rsidR="007449B4" w14:paraId="033468D1" w14:textId="77777777" w:rsidTr="002A4830">
        <w:tc>
          <w:tcPr>
            <w:tcW w:w="2376" w:type="dxa"/>
            <w:shd w:val="pct10" w:color="auto" w:fill="auto"/>
          </w:tcPr>
          <w:p w14:paraId="4A45554E" w14:textId="77777777" w:rsidR="007449B4" w:rsidRDefault="007449B4" w:rsidP="002A4830">
            <w:r>
              <w:t>Post</w:t>
            </w:r>
          </w:p>
        </w:tc>
        <w:tc>
          <w:tcPr>
            <w:tcW w:w="6866" w:type="dxa"/>
          </w:tcPr>
          <w:p w14:paraId="60E66EC5" w14:textId="77777777" w:rsidR="007449B4" w:rsidRDefault="007449B4" w:rsidP="002A4830"/>
        </w:tc>
      </w:tr>
      <w:tr w:rsidR="007449B4" w:rsidRPr="00FF77BB" w14:paraId="63D96224" w14:textId="77777777" w:rsidTr="002A4830">
        <w:tc>
          <w:tcPr>
            <w:tcW w:w="2376" w:type="dxa"/>
            <w:shd w:val="pct10" w:color="auto" w:fill="auto"/>
          </w:tcPr>
          <w:p w14:paraId="0CA5C6F6" w14:textId="77777777" w:rsidR="007449B4" w:rsidRPr="00FF77BB" w:rsidRDefault="007449B4" w:rsidP="002A4830">
            <w:r>
              <w:t>Appointment type</w:t>
            </w:r>
          </w:p>
        </w:tc>
        <w:tc>
          <w:tcPr>
            <w:tcW w:w="6866" w:type="dxa"/>
          </w:tcPr>
          <w:p w14:paraId="4ECE8537" w14:textId="77777777" w:rsidR="007449B4" w:rsidRPr="00FF77BB" w:rsidRDefault="007449B4" w:rsidP="002A4830">
            <w:r>
              <w:t>fixed term / continuing</w:t>
            </w:r>
          </w:p>
        </w:tc>
      </w:tr>
      <w:tr w:rsidR="007449B4" w:rsidRPr="00FF77BB" w14:paraId="411A83EC" w14:textId="77777777" w:rsidTr="002A4830">
        <w:tc>
          <w:tcPr>
            <w:tcW w:w="2376" w:type="dxa"/>
            <w:shd w:val="pct10" w:color="auto" w:fill="auto"/>
          </w:tcPr>
          <w:p w14:paraId="2596E176" w14:textId="77777777" w:rsidR="007449B4" w:rsidRPr="00FF77BB" w:rsidRDefault="007449B4" w:rsidP="002A4830">
            <w:r>
              <w:t>Appointment</w:t>
            </w:r>
          </w:p>
        </w:tc>
        <w:tc>
          <w:tcPr>
            <w:tcW w:w="6866" w:type="dxa"/>
          </w:tcPr>
          <w:p w14:paraId="2854324D" w14:textId="77777777" w:rsidR="007449B4" w:rsidRPr="00FF77BB" w:rsidRDefault="007449B4" w:rsidP="002A4830">
            <w:r>
              <w:t>academic / research / adjunct / conjoint / honorary / emeritus</w:t>
            </w:r>
          </w:p>
        </w:tc>
      </w:tr>
      <w:tr w:rsidR="007449B4" w14:paraId="499325E6" w14:textId="77777777" w:rsidTr="002A4830">
        <w:tc>
          <w:tcPr>
            <w:tcW w:w="2376" w:type="dxa"/>
            <w:shd w:val="pct10" w:color="auto" w:fill="auto"/>
          </w:tcPr>
          <w:p w14:paraId="3143C74E" w14:textId="77777777" w:rsidR="007449B4" w:rsidRDefault="007449B4" w:rsidP="002A4830">
            <w:r>
              <w:t>Department</w:t>
            </w:r>
          </w:p>
        </w:tc>
        <w:tc>
          <w:tcPr>
            <w:tcW w:w="6866" w:type="dxa"/>
          </w:tcPr>
          <w:p w14:paraId="1041DB9F" w14:textId="77777777" w:rsidR="007449B4" w:rsidRDefault="007449B4" w:rsidP="002A4830"/>
        </w:tc>
      </w:tr>
      <w:tr w:rsidR="007449B4" w14:paraId="1100CD2C" w14:textId="77777777" w:rsidTr="002A4830">
        <w:tc>
          <w:tcPr>
            <w:tcW w:w="2376" w:type="dxa"/>
            <w:shd w:val="pct10" w:color="auto" w:fill="auto"/>
          </w:tcPr>
          <w:p w14:paraId="2D21B8CE" w14:textId="77777777" w:rsidR="007449B4" w:rsidRDefault="007449B4" w:rsidP="002A4830">
            <w:r>
              <w:t>Institution</w:t>
            </w:r>
          </w:p>
        </w:tc>
        <w:tc>
          <w:tcPr>
            <w:tcW w:w="6866" w:type="dxa"/>
          </w:tcPr>
          <w:p w14:paraId="01BB7EEC" w14:textId="77777777" w:rsidR="007449B4" w:rsidRDefault="007449B4" w:rsidP="002A4830"/>
        </w:tc>
      </w:tr>
      <w:tr w:rsidR="007449B4" w14:paraId="06561CC9" w14:textId="77777777" w:rsidTr="002A4830">
        <w:tc>
          <w:tcPr>
            <w:tcW w:w="2376" w:type="dxa"/>
            <w:shd w:val="pct10" w:color="auto" w:fill="auto"/>
          </w:tcPr>
          <w:p w14:paraId="66CBD59E" w14:textId="77777777" w:rsidR="007449B4" w:rsidRDefault="007449B4" w:rsidP="002A4830">
            <w:r>
              <w:t>Email</w:t>
            </w:r>
          </w:p>
        </w:tc>
        <w:tc>
          <w:tcPr>
            <w:tcW w:w="6866" w:type="dxa"/>
          </w:tcPr>
          <w:p w14:paraId="34CF0DED" w14:textId="77777777" w:rsidR="007449B4" w:rsidRDefault="007449B4" w:rsidP="002A4830"/>
        </w:tc>
      </w:tr>
    </w:tbl>
    <w:p w14:paraId="42E13E60" w14:textId="213E5851" w:rsidR="002D3DCC" w:rsidRDefault="002D3DCC" w:rsidP="002B26A9">
      <w:pPr>
        <w:spacing w:after="0" w:line="240" w:lineRule="auto"/>
        <w:rPr>
          <w:b/>
        </w:rPr>
      </w:pPr>
    </w:p>
    <w:p w14:paraId="6FCEE96C" w14:textId="137413A3" w:rsidR="00C45A35" w:rsidRDefault="00C45A35" w:rsidP="002B26A9">
      <w:pPr>
        <w:spacing w:after="0" w:line="240" w:lineRule="auto"/>
        <w:rPr>
          <w:b/>
        </w:rPr>
      </w:pPr>
    </w:p>
    <w:p w14:paraId="67220AB0" w14:textId="50CB8420" w:rsidR="00C45A35" w:rsidRDefault="00C45A35" w:rsidP="002B26A9">
      <w:pPr>
        <w:spacing w:after="0" w:line="240" w:lineRule="auto"/>
        <w:rPr>
          <w:b/>
        </w:rPr>
      </w:pPr>
    </w:p>
    <w:p w14:paraId="2A989EDC" w14:textId="644E6800" w:rsidR="00C45A35" w:rsidRDefault="00C45A35" w:rsidP="002B26A9">
      <w:pPr>
        <w:spacing w:after="0" w:line="240" w:lineRule="auto"/>
        <w:rPr>
          <w:b/>
        </w:rPr>
      </w:pPr>
    </w:p>
    <w:p w14:paraId="2EF8BFF6" w14:textId="77777777" w:rsidR="00C45A35" w:rsidRDefault="00C45A35" w:rsidP="002B26A9">
      <w:pPr>
        <w:spacing w:after="0" w:line="240" w:lineRule="auto"/>
        <w:rPr>
          <w:b/>
        </w:rPr>
      </w:pPr>
    </w:p>
    <w:p w14:paraId="3C75AFBC" w14:textId="77777777" w:rsidR="00DA4D74" w:rsidRPr="0003339F" w:rsidRDefault="00DA4D74" w:rsidP="002B26A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04"/>
      </w:tblGrid>
      <w:tr w:rsidR="004A6A2F" w14:paraId="0B2AA949" w14:textId="77777777" w:rsidTr="0096691C">
        <w:tc>
          <w:tcPr>
            <w:tcW w:w="9242" w:type="dxa"/>
            <w:gridSpan w:val="2"/>
            <w:shd w:val="clear" w:color="auto" w:fill="D9D9D9" w:themeFill="background1" w:themeFillShade="D9"/>
          </w:tcPr>
          <w:p w14:paraId="373BC613" w14:textId="3F09AF32" w:rsidR="004A6A2F" w:rsidRPr="00407E0C" w:rsidRDefault="004A6A2F" w:rsidP="0096691C">
            <w:pPr>
              <w:rPr>
                <w:b/>
              </w:rPr>
            </w:pPr>
            <w:r>
              <w:rPr>
                <w:b/>
              </w:rPr>
              <w:t>2</w:t>
            </w:r>
            <w:r w:rsidR="00B55079">
              <w:rPr>
                <w:b/>
              </w:rPr>
              <w:t>. Title / Name</w:t>
            </w:r>
            <w:r>
              <w:rPr>
                <w:b/>
              </w:rPr>
              <w:t xml:space="preserve"> of proposed initiative </w:t>
            </w:r>
            <w:r w:rsidRPr="00910853">
              <w:rPr>
                <w:b/>
                <w:i/>
              </w:rPr>
              <w:t>(max 70 characters</w:t>
            </w:r>
            <w:r>
              <w:rPr>
                <w:b/>
                <w:i/>
              </w:rPr>
              <w:t>, can be provisional)</w:t>
            </w:r>
          </w:p>
        </w:tc>
      </w:tr>
      <w:tr w:rsidR="004A6A2F" w14:paraId="1F30C3C1" w14:textId="77777777" w:rsidTr="00327A2D">
        <w:trPr>
          <w:trHeight w:val="447"/>
        </w:trPr>
        <w:tc>
          <w:tcPr>
            <w:tcW w:w="9242" w:type="dxa"/>
            <w:gridSpan w:val="2"/>
            <w:shd w:val="clear" w:color="auto" w:fill="auto"/>
          </w:tcPr>
          <w:p w14:paraId="7EAD1BF3" w14:textId="77777777" w:rsidR="004A6A2F" w:rsidRDefault="004A6A2F" w:rsidP="0096691C"/>
          <w:p w14:paraId="382C8681" w14:textId="77777777" w:rsidR="004A6A2F" w:rsidRDefault="004A6A2F" w:rsidP="0096691C"/>
        </w:tc>
      </w:tr>
      <w:tr w:rsidR="00B55079" w14:paraId="2FF8F727" w14:textId="77777777" w:rsidTr="00B55079">
        <w:trPr>
          <w:trHeight w:val="270"/>
        </w:trPr>
        <w:tc>
          <w:tcPr>
            <w:tcW w:w="1838" w:type="dxa"/>
            <w:shd w:val="clear" w:color="auto" w:fill="auto"/>
          </w:tcPr>
          <w:p w14:paraId="44DBE7C6" w14:textId="085387BB" w:rsidR="00B55079" w:rsidRDefault="00B55079" w:rsidP="0096691C">
            <w:r>
              <w:t>Start Date:</w:t>
            </w:r>
          </w:p>
        </w:tc>
        <w:tc>
          <w:tcPr>
            <w:tcW w:w="7404" w:type="dxa"/>
            <w:shd w:val="clear" w:color="auto" w:fill="auto"/>
          </w:tcPr>
          <w:p w14:paraId="6B9AE2BA" w14:textId="65067C50" w:rsidR="00B55079" w:rsidRDefault="00B55079" w:rsidP="0096691C"/>
        </w:tc>
      </w:tr>
      <w:tr w:rsidR="00B55079" w14:paraId="23042C23" w14:textId="77777777" w:rsidTr="00B55079">
        <w:trPr>
          <w:trHeight w:val="270"/>
        </w:trPr>
        <w:tc>
          <w:tcPr>
            <w:tcW w:w="1838" w:type="dxa"/>
            <w:shd w:val="clear" w:color="auto" w:fill="auto"/>
          </w:tcPr>
          <w:p w14:paraId="3B05B53B" w14:textId="078ABAF9" w:rsidR="00B55079" w:rsidRDefault="00B55079" w:rsidP="0096691C">
            <w:r>
              <w:t>End Date:</w:t>
            </w:r>
          </w:p>
        </w:tc>
        <w:tc>
          <w:tcPr>
            <w:tcW w:w="7404" w:type="dxa"/>
            <w:shd w:val="clear" w:color="auto" w:fill="auto"/>
          </w:tcPr>
          <w:p w14:paraId="6C8770ED" w14:textId="0E42FD8D" w:rsidR="00B55079" w:rsidRDefault="00B55079" w:rsidP="0096691C"/>
        </w:tc>
      </w:tr>
    </w:tbl>
    <w:p w14:paraId="311CC199" w14:textId="6471E7E0" w:rsidR="004A6A2F" w:rsidRDefault="004A6A2F" w:rsidP="002D3DCC">
      <w:pPr>
        <w:spacing w:after="0"/>
      </w:pPr>
    </w:p>
    <w:p w14:paraId="69B0753B" w14:textId="77777777" w:rsidR="00F47DB6" w:rsidRDefault="00F47DB6" w:rsidP="002D3DC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B55079" w14:paraId="79441689" w14:textId="77777777" w:rsidTr="00BC3B40">
        <w:trPr>
          <w:trHeight w:val="943"/>
        </w:trPr>
        <w:tc>
          <w:tcPr>
            <w:tcW w:w="9209" w:type="dxa"/>
            <w:gridSpan w:val="2"/>
            <w:shd w:val="pct10" w:color="auto" w:fill="auto"/>
          </w:tcPr>
          <w:p w14:paraId="4D3805D2" w14:textId="760519DA" w:rsidR="00B55079" w:rsidRPr="00E57F9E" w:rsidRDefault="00492D6D" w:rsidP="00FF68CD">
            <w:pPr>
              <w:rPr>
                <w:i/>
                <w:color w:val="000000"/>
              </w:rPr>
            </w:pPr>
            <w:r>
              <w:rPr>
                <w:b/>
              </w:rPr>
              <w:t>3</w:t>
            </w:r>
            <w:r w:rsidR="00B55079">
              <w:rPr>
                <w:b/>
              </w:rPr>
              <w:t xml:space="preserve">. </w:t>
            </w:r>
            <w:r w:rsidR="00B55079" w:rsidRPr="002D3DCC">
              <w:rPr>
                <w:b/>
              </w:rPr>
              <w:t>AMOUNT REQUESTED</w:t>
            </w:r>
            <w:r w:rsidR="00B55079">
              <w:rPr>
                <w:b/>
              </w:rPr>
              <w:t xml:space="preserve"> (Max </w:t>
            </w:r>
            <w:r w:rsidR="00DA4D74">
              <w:rPr>
                <w:b/>
              </w:rPr>
              <w:t>CA</w:t>
            </w:r>
            <w:r w:rsidR="00B55079" w:rsidRPr="00E52E42">
              <w:rPr>
                <w:b/>
              </w:rPr>
              <w:t xml:space="preserve">D </w:t>
            </w:r>
            <w:r w:rsidR="00DA4D74">
              <w:rPr>
                <w:b/>
              </w:rPr>
              <w:t>34</w:t>
            </w:r>
            <w:r w:rsidR="00B55079" w:rsidRPr="00E52E42">
              <w:rPr>
                <w:b/>
              </w:rPr>
              <w:t xml:space="preserve">,000 </w:t>
            </w:r>
            <w:r w:rsidR="00B55079">
              <w:rPr>
                <w:b/>
              </w:rPr>
              <w:t xml:space="preserve">/ GBP </w:t>
            </w:r>
            <w:r w:rsidR="00DA4D74">
              <w:rPr>
                <w:b/>
              </w:rPr>
              <w:t>2</w:t>
            </w:r>
            <w:r w:rsidR="00B55079" w:rsidRPr="00E52E42">
              <w:rPr>
                <w:b/>
              </w:rPr>
              <w:t>0,000)</w:t>
            </w:r>
            <w:r w:rsidR="00FF68CD">
              <w:rPr>
                <w:b/>
              </w:rPr>
              <w:t xml:space="preserve"> </w:t>
            </w:r>
            <w:r w:rsidR="00FF68CD" w:rsidRPr="00BC3B40">
              <w:rPr>
                <w:i/>
                <w:color w:val="000000"/>
              </w:rPr>
              <w:t>Funding will be provided</w:t>
            </w:r>
            <w:r w:rsidR="00A05491">
              <w:rPr>
                <w:i/>
                <w:color w:val="000000"/>
              </w:rPr>
              <w:t xml:space="preserve"> in full</w:t>
            </w:r>
            <w:r w:rsidR="00FF68CD" w:rsidRPr="00BC3B40">
              <w:rPr>
                <w:i/>
                <w:color w:val="000000"/>
              </w:rPr>
              <w:t xml:space="preserve"> to the nominated lead applicant </w:t>
            </w:r>
            <w:r w:rsidR="00FF68CD">
              <w:rPr>
                <w:i/>
                <w:color w:val="000000"/>
              </w:rPr>
              <w:t>in the currency of their home institution. The lead applicant</w:t>
            </w:r>
            <w:r w:rsidR="00FF68CD" w:rsidRPr="00BC3B40">
              <w:rPr>
                <w:i/>
                <w:color w:val="000000"/>
              </w:rPr>
              <w:t xml:space="preserve"> will be responsible for the budget and </w:t>
            </w:r>
            <w:r w:rsidR="00FF68CD">
              <w:rPr>
                <w:i/>
                <w:color w:val="000000"/>
              </w:rPr>
              <w:t>spending and transfer arrangements.</w:t>
            </w:r>
          </w:p>
        </w:tc>
      </w:tr>
      <w:tr w:rsidR="00B55079" w14:paraId="0E650E32" w14:textId="77777777" w:rsidTr="00BC3B40">
        <w:tc>
          <w:tcPr>
            <w:tcW w:w="1980" w:type="dxa"/>
          </w:tcPr>
          <w:p w14:paraId="543967D8" w14:textId="77777777" w:rsidR="00E57F9E" w:rsidRDefault="00E57F9E" w:rsidP="00FF68CD">
            <w:pPr>
              <w:rPr>
                <w:b/>
              </w:rPr>
            </w:pPr>
          </w:p>
          <w:p w14:paraId="393D50C2" w14:textId="5CAC2CA4" w:rsidR="00B55079" w:rsidRPr="00B55079" w:rsidRDefault="00B55079" w:rsidP="00FF68CD">
            <w:pPr>
              <w:rPr>
                <w:b/>
              </w:rPr>
            </w:pPr>
            <w:r w:rsidRPr="00B55079">
              <w:rPr>
                <w:b/>
              </w:rPr>
              <w:t>Total</w:t>
            </w:r>
            <w:r w:rsidR="007449B4">
              <w:rPr>
                <w:b/>
              </w:rPr>
              <w:t>:</w:t>
            </w:r>
          </w:p>
        </w:tc>
        <w:tc>
          <w:tcPr>
            <w:tcW w:w="7229" w:type="dxa"/>
          </w:tcPr>
          <w:p w14:paraId="64CBC15D" w14:textId="11CFAD1C" w:rsidR="00B55079" w:rsidRDefault="00B55079" w:rsidP="00D63390"/>
          <w:p w14:paraId="6730CC22" w14:textId="77777777" w:rsidR="00E57F9E" w:rsidRDefault="00E57F9E" w:rsidP="00D63390"/>
          <w:p w14:paraId="71922367" w14:textId="651A33AD" w:rsidR="00B55079" w:rsidRDefault="00B55079" w:rsidP="00D63390"/>
        </w:tc>
      </w:tr>
    </w:tbl>
    <w:p w14:paraId="534EAEB8" w14:textId="77777777" w:rsidR="001327FF" w:rsidRDefault="001327FF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27FF" w14:paraId="28747AAF" w14:textId="77777777" w:rsidTr="0096691C">
        <w:tc>
          <w:tcPr>
            <w:tcW w:w="9242" w:type="dxa"/>
            <w:shd w:val="pct10" w:color="auto" w:fill="auto"/>
          </w:tcPr>
          <w:p w14:paraId="734E9344" w14:textId="659AE929" w:rsidR="001327FF" w:rsidRDefault="00492D6D" w:rsidP="0010477B">
            <w:r>
              <w:rPr>
                <w:b/>
              </w:rPr>
              <w:t>4</w:t>
            </w:r>
            <w:r w:rsidR="001327FF">
              <w:rPr>
                <w:b/>
              </w:rPr>
              <w:t xml:space="preserve">. Please provide </w:t>
            </w:r>
            <w:r w:rsidR="00FF4276">
              <w:rPr>
                <w:b/>
              </w:rPr>
              <w:t xml:space="preserve">a </w:t>
            </w:r>
            <w:r w:rsidR="001327FF">
              <w:rPr>
                <w:b/>
              </w:rPr>
              <w:t>summary of your research</w:t>
            </w:r>
            <w:r w:rsidR="001327FF">
              <w:t xml:space="preserve"> </w:t>
            </w:r>
            <w:r w:rsidR="001327FF" w:rsidRPr="007E62B4">
              <w:rPr>
                <w:i/>
              </w:rPr>
              <w:t>(</w:t>
            </w:r>
            <w:r>
              <w:rPr>
                <w:i/>
              </w:rPr>
              <w:t>15</w:t>
            </w:r>
            <w:r w:rsidR="001327FF" w:rsidRPr="007E62B4">
              <w:rPr>
                <w:i/>
              </w:rPr>
              <w:t>0 words max)</w:t>
            </w:r>
            <w:r w:rsidR="001327FF">
              <w:rPr>
                <w:i/>
              </w:rPr>
              <w:t xml:space="preserve">. </w:t>
            </w:r>
            <w:r>
              <w:rPr>
                <w:i/>
              </w:rPr>
              <w:t>P</w:t>
            </w:r>
            <w:r w:rsidR="006C3367">
              <w:rPr>
                <w:i/>
              </w:rPr>
              <w:t>lease</w:t>
            </w:r>
            <w:r w:rsidR="001327FF">
              <w:rPr>
                <w:i/>
              </w:rPr>
              <w:t xml:space="preserve"> describe your project</w:t>
            </w:r>
            <w:r w:rsidR="00C652B8">
              <w:rPr>
                <w:i/>
              </w:rPr>
              <w:t xml:space="preserve"> using language that</w:t>
            </w:r>
            <w:r w:rsidR="001327FF">
              <w:rPr>
                <w:i/>
              </w:rPr>
              <w:t xml:space="preserve"> </w:t>
            </w:r>
            <w:r w:rsidR="004010BC">
              <w:rPr>
                <w:i/>
              </w:rPr>
              <w:t>is readily</w:t>
            </w:r>
            <w:r w:rsidR="00C652B8">
              <w:rPr>
                <w:i/>
              </w:rPr>
              <w:t xml:space="preserve"> </w:t>
            </w:r>
            <w:r w:rsidR="001327FF">
              <w:rPr>
                <w:i/>
              </w:rPr>
              <w:t xml:space="preserve">accessible </w:t>
            </w:r>
            <w:r w:rsidR="00C652B8">
              <w:rPr>
                <w:i/>
              </w:rPr>
              <w:t>to</w:t>
            </w:r>
            <w:r w:rsidR="001327FF">
              <w:rPr>
                <w:i/>
              </w:rPr>
              <w:t xml:space="preserve"> academics</w:t>
            </w:r>
            <w:r w:rsidR="004010BC">
              <w:rPr>
                <w:i/>
              </w:rPr>
              <w:t xml:space="preserve"> of </w:t>
            </w:r>
            <w:r w:rsidR="001327FF">
              <w:rPr>
                <w:i/>
              </w:rPr>
              <w:t>other discipline</w:t>
            </w:r>
            <w:r w:rsidR="004010BC">
              <w:rPr>
                <w:i/>
              </w:rPr>
              <w:t>s and</w:t>
            </w:r>
            <w:r w:rsidR="00FF4276">
              <w:rPr>
                <w:i/>
              </w:rPr>
              <w:t>/</w:t>
            </w:r>
            <w:r w:rsidR="00005B23">
              <w:rPr>
                <w:i/>
              </w:rPr>
              <w:t>or members of the public</w:t>
            </w:r>
            <w:r w:rsidR="006C3367">
              <w:rPr>
                <w:i/>
              </w:rPr>
              <w:t>.</w:t>
            </w:r>
            <w:r w:rsidR="001327FF">
              <w:rPr>
                <w:i/>
              </w:rPr>
              <w:t xml:space="preserve"> Should your project be successful</w:t>
            </w:r>
            <w:r w:rsidR="00FF4276">
              <w:rPr>
                <w:i/>
              </w:rPr>
              <w:t>,</w:t>
            </w:r>
            <w:r w:rsidR="001327FF">
              <w:rPr>
                <w:i/>
              </w:rPr>
              <w:t xml:space="preserve"> this text may be used on the website</w:t>
            </w:r>
            <w:r w:rsidR="00DA4D74">
              <w:rPr>
                <w:i/>
              </w:rPr>
              <w:t xml:space="preserve">s of UBC and </w:t>
            </w:r>
            <w:r w:rsidR="005D638A">
              <w:rPr>
                <w:i/>
              </w:rPr>
              <w:t xml:space="preserve">the </w:t>
            </w:r>
            <w:r w:rsidR="00DA4D74">
              <w:rPr>
                <w:i/>
              </w:rPr>
              <w:t>University of Exeter</w:t>
            </w:r>
            <w:r w:rsidR="001327FF">
              <w:rPr>
                <w:i/>
              </w:rPr>
              <w:t xml:space="preserve">. </w:t>
            </w:r>
          </w:p>
        </w:tc>
      </w:tr>
      <w:tr w:rsidR="001327FF" w14:paraId="41260867" w14:textId="77777777" w:rsidTr="00B2576C">
        <w:trPr>
          <w:trHeight w:val="2532"/>
        </w:trPr>
        <w:tc>
          <w:tcPr>
            <w:tcW w:w="9242" w:type="dxa"/>
          </w:tcPr>
          <w:p w14:paraId="17936378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0C5BA88C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6CF3E491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63948B94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54BBA52D" w14:textId="77777777" w:rsidR="001327FF" w:rsidRDefault="001327FF" w:rsidP="0096691C">
            <w:pPr>
              <w:rPr>
                <w:b/>
                <w:color w:val="000000" w:themeColor="text1"/>
              </w:rPr>
            </w:pPr>
          </w:p>
          <w:p w14:paraId="79CCCECA" w14:textId="1E822A51" w:rsidR="005D638A" w:rsidRPr="008E679C" w:rsidRDefault="005D638A" w:rsidP="0096691C">
            <w:pPr>
              <w:rPr>
                <w:b/>
                <w:color w:val="000000" w:themeColor="text1"/>
              </w:rPr>
            </w:pPr>
          </w:p>
        </w:tc>
      </w:tr>
    </w:tbl>
    <w:p w14:paraId="5E405A2C" w14:textId="77777777" w:rsidR="00B80BA7" w:rsidRDefault="00B80BA7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96A" w14:paraId="5E374652" w14:textId="77777777" w:rsidTr="00B603B5">
        <w:tc>
          <w:tcPr>
            <w:tcW w:w="9242" w:type="dxa"/>
            <w:shd w:val="pct10" w:color="auto" w:fill="auto"/>
          </w:tcPr>
          <w:p w14:paraId="206A8339" w14:textId="02EFB7D2" w:rsidR="00C652B8" w:rsidRPr="00C652B8" w:rsidRDefault="00492D6D" w:rsidP="001327FF">
            <w:pPr>
              <w:rPr>
                <w:i/>
              </w:rPr>
            </w:pPr>
            <w:r>
              <w:rPr>
                <w:b/>
              </w:rPr>
              <w:t>5</w:t>
            </w:r>
            <w:r w:rsidR="00CC496A" w:rsidRPr="00A707BB">
              <w:rPr>
                <w:b/>
              </w:rPr>
              <w:t>.</w:t>
            </w:r>
            <w:r w:rsidR="00CC496A">
              <w:rPr>
                <w:b/>
              </w:rPr>
              <w:t xml:space="preserve"> </w:t>
            </w:r>
            <w:r w:rsidR="00C652B8">
              <w:rPr>
                <w:b/>
              </w:rPr>
              <w:t>D</w:t>
            </w:r>
            <w:r w:rsidR="001327FF">
              <w:rPr>
                <w:b/>
              </w:rPr>
              <w:t>escribe your</w:t>
            </w:r>
            <w:r w:rsidR="00636019">
              <w:rPr>
                <w:b/>
              </w:rPr>
              <w:t xml:space="preserve"> project</w:t>
            </w:r>
            <w:r w:rsidR="00C652B8">
              <w:rPr>
                <w:b/>
              </w:rPr>
              <w:t xml:space="preserve"> in more detail. </w:t>
            </w:r>
            <w:r w:rsidR="00C652B8">
              <w:rPr>
                <w:i/>
              </w:rPr>
              <w:t>(5</w:t>
            </w:r>
            <w:r w:rsidR="00C652B8" w:rsidRPr="007E62B4">
              <w:rPr>
                <w:i/>
              </w:rPr>
              <w:t>00 words max</w:t>
            </w:r>
            <w:r w:rsidR="00C652B8" w:rsidRPr="00C652B8">
              <w:rPr>
                <w:i/>
              </w:rPr>
              <w:t>). Please ensure that you:</w:t>
            </w:r>
          </w:p>
          <w:p w14:paraId="47E82F79" w14:textId="77777777" w:rsidR="00C652B8" w:rsidRPr="00C652B8" w:rsidRDefault="00C652B8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 w:rsidRPr="00C652B8">
              <w:rPr>
                <w:rFonts w:asciiTheme="minorHAnsi" w:hAnsiTheme="minorHAnsi"/>
                <w:i/>
              </w:rPr>
              <w:t xml:space="preserve">Provide background and context </w:t>
            </w:r>
          </w:p>
          <w:p w14:paraId="0980011A" w14:textId="11B903D1" w:rsidR="00C652B8" w:rsidRDefault="00C652B8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 w:rsidRPr="00C652B8">
              <w:rPr>
                <w:rFonts w:asciiTheme="minorHAnsi" w:hAnsiTheme="minorHAnsi"/>
                <w:i/>
              </w:rPr>
              <w:t>Outline the aims and objectives</w:t>
            </w:r>
          </w:p>
          <w:p w14:paraId="25F003CD" w14:textId="549E5B9E" w:rsidR="006D0990" w:rsidRPr="00C652B8" w:rsidRDefault="00492D6D" w:rsidP="00C652B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Explain</w:t>
            </w:r>
            <w:r w:rsidR="006D0990">
              <w:rPr>
                <w:rFonts w:asciiTheme="minorHAnsi" w:hAnsiTheme="minorHAnsi"/>
                <w:i/>
              </w:rPr>
              <w:t xml:space="preserve"> how your proposal is</w:t>
            </w:r>
            <w:r w:rsidR="004010BC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feasible, </w:t>
            </w:r>
            <w:r w:rsidR="004010BC">
              <w:rPr>
                <w:rFonts w:asciiTheme="minorHAnsi" w:hAnsiTheme="minorHAnsi"/>
                <w:i/>
              </w:rPr>
              <w:t>original,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4010BC">
              <w:rPr>
                <w:rFonts w:asciiTheme="minorHAnsi" w:hAnsiTheme="minorHAnsi"/>
                <w:i/>
              </w:rPr>
              <w:t xml:space="preserve">and </w:t>
            </w:r>
            <w:r w:rsidR="000C44AC">
              <w:rPr>
                <w:rFonts w:asciiTheme="minorHAnsi" w:hAnsiTheme="minorHAnsi"/>
                <w:i/>
              </w:rPr>
              <w:t xml:space="preserve">has </w:t>
            </w:r>
            <w:r w:rsidR="004010BC">
              <w:rPr>
                <w:rFonts w:asciiTheme="minorHAnsi" w:hAnsiTheme="minorHAnsi"/>
                <w:i/>
              </w:rPr>
              <w:t xml:space="preserve">high </w:t>
            </w:r>
            <w:r w:rsidR="006D0990">
              <w:rPr>
                <w:rFonts w:asciiTheme="minorHAnsi" w:hAnsiTheme="minorHAnsi"/>
                <w:i/>
              </w:rPr>
              <w:t xml:space="preserve">impact </w:t>
            </w:r>
            <w:r w:rsidR="004010BC">
              <w:rPr>
                <w:rFonts w:asciiTheme="minorHAnsi" w:hAnsiTheme="minorHAnsi"/>
                <w:i/>
              </w:rPr>
              <w:t>potential</w:t>
            </w:r>
          </w:p>
          <w:p w14:paraId="7B6148EA" w14:textId="13E203E1" w:rsidR="00CC496A" w:rsidRDefault="00CC496A" w:rsidP="001327FF"/>
        </w:tc>
      </w:tr>
      <w:tr w:rsidR="00636019" w14:paraId="73625847" w14:textId="77777777" w:rsidTr="00B2576C">
        <w:trPr>
          <w:trHeight w:val="3611"/>
        </w:trPr>
        <w:tc>
          <w:tcPr>
            <w:tcW w:w="9242" w:type="dxa"/>
          </w:tcPr>
          <w:p w14:paraId="2665AB4C" w14:textId="77777777" w:rsidR="00636019" w:rsidRDefault="00636019" w:rsidP="00636019">
            <w:pPr>
              <w:rPr>
                <w:b/>
                <w:color w:val="000000" w:themeColor="text1"/>
              </w:rPr>
            </w:pPr>
          </w:p>
          <w:p w14:paraId="2F7562E8" w14:textId="77777777" w:rsidR="006D29F2" w:rsidRDefault="006D29F2" w:rsidP="00636019">
            <w:pPr>
              <w:rPr>
                <w:b/>
                <w:color w:val="000000" w:themeColor="text1"/>
              </w:rPr>
            </w:pPr>
          </w:p>
          <w:p w14:paraId="6BBC1603" w14:textId="77777777" w:rsidR="00005B23" w:rsidRDefault="00005B23" w:rsidP="00636019">
            <w:pPr>
              <w:rPr>
                <w:b/>
                <w:color w:val="000000" w:themeColor="text1"/>
              </w:rPr>
            </w:pPr>
          </w:p>
          <w:p w14:paraId="29A567EE" w14:textId="075ED9E3" w:rsidR="00005B23" w:rsidRDefault="00005B23" w:rsidP="00636019">
            <w:pPr>
              <w:rPr>
                <w:b/>
                <w:color w:val="000000" w:themeColor="text1"/>
              </w:rPr>
            </w:pPr>
          </w:p>
          <w:p w14:paraId="5CD97DA8" w14:textId="1EB67C9A" w:rsidR="005D638A" w:rsidRDefault="005D638A" w:rsidP="00636019">
            <w:pPr>
              <w:rPr>
                <w:b/>
                <w:color w:val="000000" w:themeColor="text1"/>
              </w:rPr>
            </w:pPr>
          </w:p>
          <w:p w14:paraId="59D6DDAF" w14:textId="23037631" w:rsidR="005D638A" w:rsidRDefault="005D638A" w:rsidP="00636019">
            <w:pPr>
              <w:rPr>
                <w:b/>
                <w:color w:val="000000" w:themeColor="text1"/>
              </w:rPr>
            </w:pPr>
          </w:p>
          <w:p w14:paraId="56D9F3B1" w14:textId="77777777" w:rsidR="005D638A" w:rsidRDefault="005D638A" w:rsidP="00636019">
            <w:pPr>
              <w:rPr>
                <w:b/>
                <w:color w:val="000000" w:themeColor="text1"/>
              </w:rPr>
            </w:pPr>
          </w:p>
          <w:p w14:paraId="129025E6" w14:textId="77777777" w:rsidR="006D29F2" w:rsidRDefault="006D29F2" w:rsidP="00636019">
            <w:pPr>
              <w:rPr>
                <w:b/>
                <w:color w:val="000000" w:themeColor="text1"/>
              </w:rPr>
            </w:pPr>
          </w:p>
          <w:p w14:paraId="766A9EFD" w14:textId="795018CB" w:rsidR="00636019" w:rsidRPr="008E679C" w:rsidRDefault="00636019" w:rsidP="00636019">
            <w:pPr>
              <w:rPr>
                <w:b/>
                <w:color w:val="000000" w:themeColor="text1"/>
              </w:rPr>
            </w:pPr>
          </w:p>
        </w:tc>
      </w:tr>
    </w:tbl>
    <w:p w14:paraId="0E7BF3E5" w14:textId="4146D983" w:rsidR="002D1AE0" w:rsidRDefault="002D1AE0" w:rsidP="00910853">
      <w:pPr>
        <w:spacing w:after="0" w:line="240" w:lineRule="auto"/>
      </w:pPr>
    </w:p>
    <w:p w14:paraId="56135945" w14:textId="77777777" w:rsidR="00C45A35" w:rsidRDefault="00C45A35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03181" w14:paraId="7271BFD9" w14:textId="77777777" w:rsidTr="0003339F">
        <w:tc>
          <w:tcPr>
            <w:tcW w:w="9242" w:type="dxa"/>
            <w:shd w:val="pct10" w:color="auto" w:fill="auto"/>
          </w:tcPr>
          <w:p w14:paraId="7A24C97C" w14:textId="7AC008E8" w:rsidR="002D1AE0" w:rsidRDefault="00492D6D" w:rsidP="00067663">
            <w:pPr>
              <w:rPr>
                <w:i/>
              </w:rPr>
            </w:pPr>
            <w:r>
              <w:rPr>
                <w:b/>
              </w:rPr>
              <w:lastRenderedPageBreak/>
              <w:t>6</w:t>
            </w:r>
            <w:r w:rsidR="0036112B" w:rsidRPr="00910853">
              <w:rPr>
                <w:b/>
              </w:rPr>
              <w:t>.</w:t>
            </w:r>
            <w:r w:rsidR="0036112B">
              <w:t xml:space="preserve"> </w:t>
            </w:r>
            <w:r w:rsidR="00F30D8D">
              <w:rPr>
                <w:b/>
              </w:rPr>
              <w:t>The</w:t>
            </w:r>
            <w:r w:rsidR="00E746DF" w:rsidRPr="00083B12">
              <w:rPr>
                <w:b/>
              </w:rPr>
              <w:t xml:space="preserve"> </w:t>
            </w:r>
            <w:r w:rsidR="00083B12" w:rsidRPr="00083B12">
              <w:rPr>
                <w:b/>
              </w:rPr>
              <w:t>plan</w:t>
            </w:r>
            <w:r w:rsidR="00E746DF">
              <w:rPr>
                <w:b/>
              </w:rPr>
              <w:t xml:space="preserve"> </w:t>
            </w:r>
            <w:r w:rsidR="00F30D8D">
              <w:rPr>
                <w:b/>
              </w:rPr>
              <w:t xml:space="preserve">- </w:t>
            </w:r>
            <w:r w:rsidR="00E746DF">
              <w:rPr>
                <w:b/>
              </w:rPr>
              <w:t>methodologies and approaches</w:t>
            </w:r>
            <w:r w:rsidR="00083B12">
              <w:rPr>
                <w:b/>
              </w:rPr>
              <w:t xml:space="preserve">. </w:t>
            </w:r>
            <w:r w:rsidR="00083B12">
              <w:rPr>
                <w:i/>
              </w:rPr>
              <w:t>(5</w:t>
            </w:r>
            <w:r w:rsidR="00083B12" w:rsidRPr="007E62B4">
              <w:rPr>
                <w:i/>
              </w:rPr>
              <w:t>00 words max)</w:t>
            </w:r>
            <w:r w:rsidR="00083B12">
              <w:rPr>
                <w:i/>
              </w:rPr>
              <w:t xml:space="preserve"> </w:t>
            </w:r>
            <w:r w:rsidR="00083B12" w:rsidRPr="00083B12">
              <w:rPr>
                <w:i/>
              </w:rPr>
              <w:t>Please provide a clear descr</w:t>
            </w:r>
            <w:r w:rsidR="00005B23">
              <w:rPr>
                <w:i/>
              </w:rPr>
              <w:t xml:space="preserve">iption of your </w:t>
            </w:r>
            <w:r w:rsidR="00E746DF">
              <w:rPr>
                <w:i/>
              </w:rPr>
              <w:t xml:space="preserve">project </w:t>
            </w:r>
            <w:r w:rsidR="00005B23">
              <w:rPr>
                <w:i/>
              </w:rPr>
              <w:t>plan, including</w:t>
            </w:r>
            <w:r w:rsidR="00083B12" w:rsidRPr="00083B12">
              <w:rPr>
                <w:i/>
              </w:rPr>
              <w:t xml:space="preserve"> how the funds will be used</w:t>
            </w:r>
            <w:r w:rsidR="006D0990">
              <w:rPr>
                <w:i/>
              </w:rPr>
              <w:t xml:space="preserve">. </w:t>
            </w:r>
            <w:r>
              <w:rPr>
                <w:i/>
              </w:rPr>
              <w:t xml:space="preserve">Describe: </w:t>
            </w:r>
            <w:r w:rsidR="00083B12" w:rsidRPr="00083B12">
              <w:rPr>
                <w:i/>
              </w:rPr>
              <w:t>the methods</w:t>
            </w:r>
            <w:r w:rsidR="00FF4276">
              <w:rPr>
                <w:i/>
              </w:rPr>
              <w:t>/</w:t>
            </w:r>
            <w:r w:rsidR="00F30D8D">
              <w:rPr>
                <w:i/>
              </w:rPr>
              <w:t>approaches</w:t>
            </w:r>
            <w:r w:rsidR="006D0990">
              <w:rPr>
                <w:i/>
              </w:rPr>
              <w:t xml:space="preserve"> that you intend to use</w:t>
            </w:r>
            <w:r>
              <w:rPr>
                <w:i/>
              </w:rPr>
              <w:t xml:space="preserve">, </w:t>
            </w:r>
            <w:r w:rsidR="006D0990">
              <w:rPr>
                <w:i/>
              </w:rPr>
              <w:t>with some justification as to why they are the most appropriate</w:t>
            </w:r>
            <w:r>
              <w:rPr>
                <w:i/>
              </w:rPr>
              <w:t>;</w:t>
            </w:r>
            <w:r w:rsidR="00083B12" w:rsidRPr="00083B12">
              <w:rPr>
                <w:i/>
              </w:rPr>
              <w:t xml:space="preserve"> a timeline for the proposed plan</w:t>
            </w:r>
            <w:r>
              <w:rPr>
                <w:i/>
              </w:rPr>
              <w:t xml:space="preserve">, </w:t>
            </w:r>
            <w:r w:rsidR="00083B12" w:rsidRPr="00083B12">
              <w:rPr>
                <w:i/>
              </w:rPr>
              <w:t>taking into consideration that the project must be completed within 12 months</w:t>
            </w:r>
            <w:r>
              <w:rPr>
                <w:i/>
              </w:rPr>
              <w:t>;</w:t>
            </w:r>
            <w:r w:rsidR="00083B12" w:rsidRPr="00083B12">
              <w:rPr>
                <w:i/>
              </w:rPr>
              <w:t xml:space="preserve"> and </w:t>
            </w:r>
            <w:r>
              <w:rPr>
                <w:i/>
              </w:rPr>
              <w:t xml:space="preserve">a workplan identifying team participants’ responsibilities. </w:t>
            </w:r>
          </w:p>
          <w:p w14:paraId="26003EB0" w14:textId="3E37854C" w:rsidR="002D1AE0" w:rsidRPr="002D1AE0" w:rsidRDefault="002D1AE0" w:rsidP="004010BC">
            <w:pPr>
              <w:rPr>
                <w:i/>
              </w:rPr>
            </w:pPr>
          </w:p>
        </w:tc>
      </w:tr>
      <w:tr w:rsidR="00A03181" w14:paraId="588DA28F" w14:textId="77777777" w:rsidTr="00B2576C">
        <w:trPr>
          <w:trHeight w:val="4356"/>
        </w:trPr>
        <w:tc>
          <w:tcPr>
            <w:tcW w:w="9242" w:type="dxa"/>
          </w:tcPr>
          <w:p w14:paraId="7EE4D42C" w14:textId="77777777" w:rsidR="006D29F2" w:rsidRDefault="006D29F2" w:rsidP="00D63390"/>
          <w:p w14:paraId="0A852EAE" w14:textId="77777777" w:rsidR="00083B12" w:rsidRDefault="00083B12" w:rsidP="00D63390"/>
          <w:p w14:paraId="325C7C63" w14:textId="77777777" w:rsidR="00083B12" w:rsidRDefault="00083B12" w:rsidP="00D63390"/>
          <w:p w14:paraId="211CBE21" w14:textId="77777777" w:rsidR="00083B12" w:rsidRDefault="00083B12" w:rsidP="00D63390"/>
          <w:p w14:paraId="66B6BB7F" w14:textId="77777777" w:rsidR="00083B12" w:rsidRDefault="00083B12" w:rsidP="00D63390"/>
          <w:p w14:paraId="0B43EA3B" w14:textId="77777777" w:rsidR="00083B12" w:rsidRDefault="00083B12" w:rsidP="00D63390"/>
          <w:p w14:paraId="477D8CE9" w14:textId="77777777" w:rsidR="00083B12" w:rsidRDefault="00083B12" w:rsidP="00D63390"/>
          <w:p w14:paraId="36939851" w14:textId="77777777" w:rsidR="00083B12" w:rsidRDefault="00083B12" w:rsidP="00D63390"/>
          <w:p w14:paraId="12797517" w14:textId="77777777" w:rsidR="008E679C" w:rsidRDefault="008E679C" w:rsidP="00D63390"/>
        </w:tc>
      </w:tr>
    </w:tbl>
    <w:p w14:paraId="4CA2326C" w14:textId="77777777" w:rsidR="00A03181" w:rsidRDefault="00A03181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0BA7" w14:paraId="62C0F63F" w14:textId="77777777" w:rsidTr="0096691C">
        <w:tc>
          <w:tcPr>
            <w:tcW w:w="9242" w:type="dxa"/>
            <w:shd w:val="pct10" w:color="auto" w:fill="auto"/>
          </w:tcPr>
          <w:p w14:paraId="13CF483E" w14:textId="3422B387" w:rsidR="00384070" w:rsidRDefault="00492D6D" w:rsidP="0096691C">
            <w:pPr>
              <w:rPr>
                <w:i/>
              </w:rPr>
            </w:pPr>
            <w:r>
              <w:rPr>
                <w:b/>
              </w:rPr>
              <w:t>7</w:t>
            </w:r>
            <w:r w:rsidR="00B80BA7" w:rsidRPr="00910853">
              <w:rPr>
                <w:b/>
              </w:rPr>
              <w:t>.</w:t>
            </w:r>
            <w:r w:rsidR="00B80BA7">
              <w:t xml:space="preserve"> </w:t>
            </w:r>
            <w:r w:rsidR="00B80BA7">
              <w:rPr>
                <w:b/>
              </w:rPr>
              <w:t xml:space="preserve">Anticipated outcomes, benefits and non-academic impact </w:t>
            </w:r>
            <w:r w:rsidR="00B80BA7">
              <w:rPr>
                <w:i/>
              </w:rPr>
              <w:t xml:space="preserve">(300 words max). Please articulate the anticipated outcomes of your project, including </w:t>
            </w:r>
          </w:p>
          <w:p w14:paraId="46703FAA" w14:textId="0C017770" w:rsidR="00B80BA7" w:rsidRPr="00384070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384070">
              <w:rPr>
                <w:rFonts w:asciiTheme="minorHAnsi" w:hAnsiTheme="minorHAnsi"/>
                <w:i/>
              </w:rPr>
              <w:t>Expected outputs (</w:t>
            </w:r>
            <w:r w:rsidR="006D0990" w:rsidRPr="00384070">
              <w:rPr>
                <w:rFonts w:asciiTheme="minorHAnsi" w:hAnsiTheme="minorHAnsi"/>
                <w:i/>
              </w:rPr>
              <w:t xml:space="preserve">e.g. </w:t>
            </w:r>
            <w:r w:rsidRPr="00384070">
              <w:rPr>
                <w:rFonts w:asciiTheme="minorHAnsi" w:hAnsiTheme="minorHAnsi"/>
                <w:i/>
              </w:rPr>
              <w:t xml:space="preserve">co-publications, policy papers, larger research </w:t>
            </w:r>
            <w:r w:rsidR="000C44AC">
              <w:rPr>
                <w:rFonts w:asciiTheme="minorHAnsi" w:hAnsiTheme="minorHAnsi"/>
                <w:i/>
              </w:rPr>
              <w:t xml:space="preserve">or teaching </w:t>
            </w:r>
            <w:r w:rsidRPr="00384070">
              <w:rPr>
                <w:rFonts w:asciiTheme="minorHAnsi" w:hAnsiTheme="minorHAnsi"/>
                <w:i/>
              </w:rPr>
              <w:t>grant submissions</w:t>
            </w:r>
            <w:r w:rsidR="004010BC" w:rsidRPr="00384070">
              <w:rPr>
                <w:rFonts w:asciiTheme="minorHAnsi" w:hAnsiTheme="minorHAnsi"/>
                <w:i/>
              </w:rPr>
              <w:t>,</w:t>
            </w:r>
            <w:r w:rsidR="000C44AC">
              <w:rPr>
                <w:rFonts w:asciiTheme="minorHAnsi" w:hAnsiTheme="minorHAnsi"/>
                <w:i/>
              </w:rPr>
              <w:t xml:space="preserve"> teaching or mobility program</w:t>
            </w:r>
            <w:r w:rsidR="00DA4D74">
              <w:rPr>
                <w:rFonts w:asciiTheme="minorHAnsi" w:hAnsiTheme="minorHAnsi"/>
                <w:i/>
              </w:rPr>
              <w:t>me</w:t>
            </w:r>
            <w:r w:rsidR="000C44AC">
              <w:rPr>
                <w:rFonts w:asciiTheme="minorHAnsi" w:hAnsiTheme="minorHAnsi"/>
                <w:i/>
              </w:rPr>
              <w:t xml:space="preserve"> </w:t>
            </w:r>
            <w:r w:rsidR="004010BC" w:rsidRPr="00384070">
              <w:rPr>
                <w:rFonts w:asciiTheme="minorHAnsi" w:hAnsiTheme="minorHAnsi"/>
                <w:i/>
              </w:rPr>
              <w:t>etc.</w:t>
            </w:r>
            <w:r w:rsidRPr="00384070">
              <w:rPr>
                <w:rFonts w:asciiTheme="minorHAnsi" w:hAnsiTheme="minorHAnsi"/>
                <w:i/>
              </w:rPr>
              <w:t xml:space="preserve">), </w:t>
            </w:r>
          </w:p>
          <w:p w14:paraId="7C90F5C8" w14:textId="3C0021E1" w:rsidR="00B80BA7" w:rsidRPr="00384070" w:rsidRDefault="00B80BA7" w:rsidP="00B80BA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</w:rPr>
            </w:pPr>
            <w:r w:rsidRPr="00384070">
              <w:rPr>
                <w:rFonts w:asciiTheme="minorHAnsi" w:hAnsiTheme="minorHAnsi"/>
                <w:i/>
              </w:rPr>
              <w:t xml:space="preserve">Describe how the initiative will contribute to expanding and sustaining the </w:t>
            </w:r>
            <w:r w:rsidR="00DA4D74">
              <w:rPr>
                <w:rFonts w:asciiTheme="minorHAnsi" w:hAnsiTheme="minorHAnsi"/>
                <w:i/>
              </w:rPr>
              <w:t>UBC Okanagan-Exeter</w:t>
            </w:r>
            <w:r w:rsidRPr="00384070">
              <w:rPr>
                <w:rFonts w:asciiTheme="minorHAnsi" w:hAnsiTheme="minorHAnsi"/>
                <w:i/>
              </w:rPr>
              <w:t xml:space="preserve"> relationship</w:t>
            </w:r>
            <w:r w:rsidR="006D0990" w:rsidRPr="00384070">
              <w:rPr>
                <w:rFonts w:asciiTheme="minorHAnsi" w:hAnsiTheme="minorHAnsi"/>
                <w:i/>
              </w:rPr>
              <w:t xml:space="preserve"> (e.g. education, further research, growth of collaboration, </w:t>
            </w:r>
            <w:r w:rsidR="00FF4276">
              <w:rPr>
                <w:rFonts w:asciiTheme="minorHAnsi" w:hAnsiTheme="minorHAnsi"/>
                <w:i/>
              </w:rPr>
              <w:t xml:space="preserve">the </w:t>
            </w:r>
            <w:r w:rsidR="006D0990" w:rsidRPr="00384070">
              <w:rPr>
                <w:rFonts w:asciiTheme="minorHAnsi" w:hAnsiTheme="minorHAnsi"/>
                <w:i/>
              </w:rPr>
              <w:t>inclusion of other world</w:t>
            </w:r>
            <w:r w:rsidR="00FF4276">
              <w:rPr>
                <w:rFonts w:asciiTheme="minorHAnsi" w:hAnsiTheme="minorHAnsi"/>
                <w:i/>
              </w:rPr>
              <w:t>-</w:t>
            </w:r>
            <w:r w:rsidR="006D0990" w:rsidRPr="00384070">
              <w:rPr>
                <w:rFonts w:asciiTheme="minorHAnsi" w:hAnsiTheme="minorHAnsi"/>
                <w:i/>
              </w:rPr>
              <w:t>leading Institutions from across the globe</w:t>
            </w:r>
            <w:r w:rsidR="004010BC" w:rsidRPr="00384070">
              <w:rPr>
                <w:rFonts w:asciiTheme="minorHAnsi" w:hAnsiTheme="minorHAnsi"/>
                <w:i/>
              </w:rPr>
              <w:t>, etc.</w:t>
            </w:r>
            <w:r w:rsidR="006D0990" w:rsidRPr="00384070">
              <w:rPr>
                <w:rFonts w:asciiTheme="minorHAnsi" w:hAnsiTheme="minorHAnsi"/>
                <w:i/>
              </w:rPr>
              <w:t>)</w:t>
            </w:r>
            <w:r w:rsidRPr="00384070">
              <w:rPr>
                <w:rFonts w:asciiTheme="minorHAnsi" w:hAnsiTheme="minorHAnsi"/>
                <w:i/>
              </w:rPr>
              <w:t>,</w:t>
            </w:r>
          </w:p>
          <w:p w14:paraId="073A4DA2" w14:textId="27772305" w:rsidR="00B80BA7" w:rsidRPr="00B80BA7" w:rsidRDefault="00B80BA7" w:rsidP="00B80BA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384070">
              <w:rPr>
                <w:rFonts w:asciiTheme="minorHAnsi" w:hAnsiTheme="minorHAnsi"/>
                <w:i/>
              </w:rPr>
              <w:t>Highlight any expected non-academic impacts (influencing policy, end-users, wider public (socio-economic /</w:t>
            </w:r>
            <w:r w:rsidR="006D0990" w:rsidRPr="00384070">
              <w:rPr>
                <w:rFonts w:asciiTheme="minorHAnsi" w:hAnsiTheme="minorHAnsi"/>
                <w:i/>
              </w:rPr>
              <w:t xml:space="preserve"> </w:t>
            </w:r>
            <w:r w:rsidRPr="00384070">
              <w:rPr>
                <w:rFonts w:asciiTheme="minorHAnsi" w:hAnsiTheme="minorHAnsi"/>
                <w:i/>
              </w:rPr>
              <w:t>health / environmental) benefits and influence</w:t>
            </w:r>
            <w:r w:rsidR="00492D6D">
              <w:rPr>
                <w:rFonts w:asciiTheme="minorHAnsi" w:hAnsiTheme="minorHAnsi"/>
                <w:i/>
              </w:rPr>
              <w:t>)</w:t>
            </w:r>
            <w:r w:rsidRPr="00384070">
              <w:rPr>
                <w:rFonts w:asciiTheme="minorHAnsi" w:hAnsiTheme="minorHAnsi"/>
                <w:i/>
              </w:rPr>
              <w:t xml:space="preserve">. </w:t>
            </w:r>
          </w:p>
        </w:tc>
      </w:tr>
      <w:tr w:rsidR="00B80BA7" w14:paraId="14C692BA" w14:textId="77777777" w:rsidTr="00B2576C">
        <w:trPr>
          <w:trHeight w:val="4372"/>
        </w:trPr>
        <w:tc>
          <w:tcPr>
            <w:tcW w:w="9242" w:type="dxa"/>
          </w:tcPr>
          <w:p w14:paraId="1FB3CA25" w14:textId="77777777" w:rsidR="00B80BA7" w:rsidRDefault="00B80BA7" w:rsidP="0096691C"/>
          <w:p w14:paraId="4F5EBF90" w14:textId="77777777" w:rsidR="00B80BA7" w:rsidRDefault="00B80BA7" w:rsidP="0096691C"/>
          <w:p w14:paraId="0DF63384" w14:textId="77777777" w:rsidR="00B80BA7" w:rsidRDefault="00B80BA7" w:rsidP="0096691C"/>
          <w:p w14:paraId="61B18EE5" w14:textId="77777777" w:rsidR="00B80BA7" w:rsidRDefault="00B80BA7" w:rsidP="0096691C"/>
          <w:p w14:paraId="73C3CD3E" w14:textId="77777777" w:rsidR="00B80BA7" w:rsidRDefault="00B80BA7" w:rsidP="0096691C"/>
          <w:p w14:paraId="39A5AC80" w14:textId="77777777" w:rsidR="00B80BA7" w:rsidRDefault="00B80BA7" w:rsidP="0096691C"/>
          <w:p w14:paraId="23D77069" w14:textId="77777777" w:rsidR="00B80BA7" w:rsidRDefault="00B80BA7" w:rsidP="0096691C"/>
          <w:p w14:paraId="1B0031AE" w14:textId="77777777" w:rsidR="00B80BA7" w:rsidRDefault="00B80BA7" w:rsidP="0096691C"/>
          <w:p w14:paraId="717EA943" w14:textId="77777777" w:rsidR="00B80BA7" w:rsidRDefault="00B80BA7" w:rsidP="0096691C"/>
          <w:p w14:paraId="2330735E" w14:textId="77777777" w:rsidR="00B80BA7" w:rsidRDefault="00B80BA7" w:rsidP="0096691C"/>
        </w:tc>
      </w:tr>
    </w:tbl>
    <w:p w14:paraId="05A8651B" w14:textId="7DF88CD2" w:rsidR="002B26A9" w:rsidRDefault="002B26A9" w:rsidP="00910853">
      <w:pPr>
        <w:spacing w:after="0" w:line="240" w:lineRule="auto"/>
      </w:pPr>
    </w:p>
    <w:p w14:paraId="433F5BE9" w14:textId="77777777" w:rsidR="00C45A35" w:rsidRDefault="00C45A35" w:rsidP="00910853">
      <w:pPr>
        <w:spacing w:after="0" w:line="240" w:lineRule="auto"/>
      </w:pPr>
    </w:p>
    <w:p w14:paraId="2E9EF8BC" w14:textId="77777777" w:rsidR="000C44AC" w:rsidRDefault="000C44AC" w:rsidP="000C44AC">
      <w:pPr>
        <w:spacing w:after="0" w:line="240" w:lineRule="auto"/>
      </w:pPr>
    </w:p>
    <w:p w14:paraId="0F65524D" w14:textId="2BEB6060" w:rsidR="000C44AC" w:rsidRDefault="000C44AC" w:rsidP="00910853">
      <w:pPr>
        <w:spacing w:after="0" w:line="240" w:lineRule="auto"/>
      </w:pP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2834"/>
        <w:gridCol w:w="6725"/>
      </w:tblGrid>
      <w:tr w:rsidR="000037CA" w14:paraId="72E32847" w14:textId="77777777" w:rsidTr="003110DF">
        <w:trPr>
          <w:trHeight w:val="985"/>
        </w:trPr>
        <w:tc>
          <w:tcPr>
            <w:tcW w:w="9559" w:type="dxa"/>
            <w:gridSpan w:val="2"/>
            <w:shd w:val="clear" w:color="auto" w:fill="D9D9D9" w:themeFill="background1" w:themeFillShade="D9"/>
          </w:tcPr>
          <w:p w14:paraId="3A1C833A" w14:textId="6E5BE884" w:rsidR="000037CA" w:rsidRPr="389A0F71" w:rsidRDefault="000037CA" w:rsidP="003110DF">
            <w:pPr>
              <w:rPr>
                <w:b/>
                <w:bCs/>
              </w:rPr>
            </w:pPr>
            <w:r w:rsidRPr="389A0F71">
              <w:rPr>
                <w:b/>
                <w:bCs/>
              </w:rPr>
              <w:lastRenderedPageBreak/>
              <w:t>8.</w:t>
            </w:r>
            <w:r>
              <w:t xml:space="preserve"> </w:t>
            </w:r>
            <w:r w:rsidRPr="389A0F71">
              <w:rPr>
                <w:b/>
                <w:bCs/>
              </w:rPr>
              <w:t>COSTS:</w:t>
            </w:r>
            <w:r>
              <w:t xml:space="preserve"> Please provide a breakdown of the costs associated with this project – this should include direct costs only. </w:t>
            </w:r>
            <w:r w:rsidRPr="00C96C50">
              <w:t xml:space="preserve">Where the budget is split between GBP and CAD, the final amounts awarded will be based on the exchange rate (as per </w:t>
            </w:r>
            <w:hyperlink r:id="rId13" w:history="1">
              <w:r w:rsidRPr="00C96C50">
                <w:rPr>
                  <w:rStyle w:val="Hyperlink"/>
                </w:rPr>
                <w:t>OANDA</w:t>
              </w:r>
            </w:hyperlink>
            <w:r w:rsidRPr="00C96C50">
              <w:t>) on the date of award letter.</w:t>
            </w:r>
            <w:r>
              <w:t xml:space="preserve"> </w:t>
            </w:r>
          </w:p>
        </w:tc>
      </w:tr>
      <w:tr w:rsidR="005756BA" w14:paraId="79B5A92C" w14:textId="77777777" w:rsidTr="00B06BEB">
        <w:trPr>
          <w:trHeight w:val="591"/>
        </w:trPr>
        <w:tc>
          <w:tcPr>
            <w:tcW w:w="2834" w:type="dxa"/>
            <w:tcBorders>
              <w:bottom w:val="single" w:sz="4" w:space="0" w:color="auto"/>
            </w:tcBorders>
          </w:tcPr>
          <w:p w14:paraId="0F8D0E54" w14:textId="77777777" w:rsidR="005756BA" w:rsidRDefault="005756BA" w:rsidP="00692318"/>
        </w:tc>
        <w:tc>
          <w:tcPr>
            <w:tcW w:w="6725" w:type="dxa"/>
            <w:shd w:val="clear" w:color="auto" w:fill="auto"/>
          </w:tcPr>
          <w:p w14:paraId="7E7F6E41" w14:textId="55B232F1" w:rsidR="005756BA" w:rsidRPr="00910853" w:rsidRDefault="005756BA" w:rsidP="00692318">
            <w:pPr>
              <w:rPr>
                <w:b/>
              </w:rPr>
            </w:pPr>
            <w:r w:rsidRPr="00910853">
              <w:rPr>
                <w:b/>
              </w:rPr>
              <w:t>Cost</w:t>
            </w:r>
          </w:p>
        </w:tc>
      </w:tr>
      <w:tr w:rsidR="005756BA" w14:paraId="58007706" w14:textId="77777777" w:rsidTr="00142F1E">
        <w:trPr>
          <w:trHeight w:val="559"/>
        </w:trPr>
        <w:tc>
          <w:tcPr>
            <w:tcW w:w="2834" w:type="dxa"/>
            <w:shd w:val="clear" w:color="auto" w:fill="auto"/>
          </w:tcPr>
          <w:p w14:paraId="4927FD09" w14:textId="77777777" w:rsidR="005756BA" w:rsidRPr="00910853" w:rsidRDefault="005756BA" w:rsidP="00692318">
            <w:pPr>
              <w:rPr>
                <w:b/>
              </w:rPr>
            </w:pPr>
            <w:r w:rsidRPr="00910853">
              <w:rPr>
                <w:b/>
              </w:rPr>
              <w:t>Lead Institution</w:t>
            </w:r>
            <w:r>
              <w:rPr>
                <w:b/>
              </w:rPr>
              <w:t xml:space="preserve"> (1)</w:t>
            </w:r>
          </w:p>
        </w:tc>
        <w:tc>
          <w:tcPr>
            <w:tcW w:w="6725" w:type="dxa"/>
          </w:tcPr>
          <w:p w14:paraId="466CD3A7" w14:textId="77777777" w:rsidR="005756BA" w:rsidRDefault="005756BA" w:rsidP="00692318"/>
        </w:tc>
      </w:tr>
      <w:tr w:rsidR="005756BA" w14:paraId="5E4F28A6" w14:textId="77777777" w:rsidTr="00947258">
        <w:trPr>
          <w:trHeight w:val="591"/>
        </w:trPr>
        <w:tc>
          <w:tcPr>
            <w:tcW w:w="2834" w:type="dxa"/>
            <w:shd w:val="clear" w:color="auto" w:fill="auto"/>
          </w:tcPr>
          <w:p w14:paraId="24E2F45A" w14:textId="77777777" w:rsidR="005756BA" w:rsidRDefault="005756BA" w:rsidP="00692318">
            <w:r>
              <w:t>Travel and Subsistence</w:t>
            </w:r>
          </w:p>
        </w:tc>
        <w:tc>
          <w:tcPr>
            <w:tcW w:w="6725" w:type="dxa"/>
          </w:tcPr>
          <w:p w14:paraId="6A9E8487" w14:textId="77777777" w:rsidR="005756BA" w:rsidRDefault="005756BA" w:rsidP="00692318"/>
        </w:tc>
      </w:tr>
      <w:tr w:rsidR="005756BA" w14:paraId="231231A9" w14:textId="77777777" w:rsidTr="005E100C">
        <w:trPr>
          <w:trHeight w:val="1150"/>
        </w:trPr>
        <w:tc>
          <w:tcPr>
            <w:tcW w:w="2834" w:type="dxa"/>
            <w:shd w:val="clear" w:color="auto" w:fill="auto"/>
          </w:tcPr>
          <w:p w14:paraId="1DD760F1" w14:textId="77777777" w:rsidR="005756BA" w:rsidRDefault="005756BA" w:rsidP="00692318">
            <w:r>
              <w:t>External Speakers/Facilitators</w:t>
            </w:r>
          </w:p>
        </w:tc>
        <w:tc>
          <w:tcPr>
            <w:tcW w:w="6725" w:type="dxa"/>
          </w:tcPr>
          <w:p w14:paraId="4D53CDFD" w14:textId="77777777" w:rsidR="005756BA" w:rsidRDefault="005756BA" w:rsidP="00692318"/>
        </w:tc>
      </w:tr>
      <w:tr w:rsidR="005756BA" w14:paraId="3BACA4D6" w14:textId="77777777" w:rsidTr="00F73762">
        <w:trPr>
          <w:trHeight w:val="591"/>
        </w:trPr>
        <w:tc>
          <w:tcPr>
            <w:tcW w:w="2834" w:type="dxa"/>
            <w:shd w:val="clear" w:color="auto" w:fill="auto"/>
          </w:tcPr>
          <w:p w14:paraId="0C07F691" w14:textId="77777777" w:rsidR="005756BA" w:rsidRDefault="005756BA" w:rsidP="00692318">
            <w:r>
              <w:t>Venue Costs</w:t>
            </w:r>
          </w:p>
        </w:tc>
        <w:tc>
          <w:tcPr>
            <w:tcW w:w="6725" w:type="dxa"/>
          </w:tcPr>
          <w:p w14:paraId="6F200D57" w14:textId="77777777" w:rsidR="005756BA" w:rsidRDefault="005756BA" w:rsidP="00692318"/>
        </w:tc>
      </w:tr>
      <w:tr w:rsidR="005756BA" w14:paraId="2C1C6F4D" w14:textId="77777777" w:rsidTr="0033039E">
        <w:trPr>
          <w:trHeight w:val="591"/>
        </w:trPr>
        <w:tc>
          <w:tcPr>
            <w:tcW w:w="2834" w:type="dxa"/>
            <w:shd w:val="clear" w:color="auto" w:fill="auto"/>
          </w:tcPr>
          <w:p w14:paraId="693C84AD" w14:textId="77777777" w:rsidR="005756BA" w:rsidRDefault="005756BA" w:rsidP="00692318">
            <w:r>
              <w:t xml:space="preserve"> Other (detail)</w:t>
            </w:r>
          </w:p>
        </w:tc>
        <w:tc>
          <w:tcPr>
            <w:tcW w:w="6725" w:type="dxa"/>
          </w:tcPr>
          <w:p w14:paraId="0464DA6E" w14:textId="77777777" w:rsidR="005756BA" w:rsidRDefault="005756BA" w:rsidP="00692318"/>
        </w:tc>
      </w:tr>
      <w:tr w:rsidR="000037CA" w14:paraId="7F7F4395" w14:textId="77777777" w:rsidTr="00692318">
        <w:trPr>
          <w:trHeight w:val="559"/>
        </w:trPr>
        <w:tc>
          <w:tcPr>
            <w:tcW w:w="9559" w:type="dxa"/>
            <w:gridSpan w:val="2"/>
          </w:tcPr>
          <w:p w14:paraId="59E69F6F" w14:textId="77777777" w:rsidR="000037CA" w:rsidRDefault="000037CA" w:rsidP="00692318"/>
        </w:tc>
      </w:tr>
      <w:tr w:rsidR="005756BA" w14:paraId="4938D2A6" w14:textId="77777777" w:rsidTr="00EC5286">
        <w:trPr>
          <w:trHeight w:val="591"/>
        </w:trPr>
        <w:tc>
          <w:tcPr>
            <w:tcW w:w="2834" w:type="dxa"/>
            <w:tcBorders>
              <w:bottom w:val="single" w:sz="4" w:space="0" w:color="auto"/>
            </w:tcBorders>
          </w:tcPr>
          <w:p w14:paraId="5050984C" w14:textId="77777777" w:rsidR="005756BA" w:rsidRDefault="005756BA" w:rsidP="00692318"/>
        </w:tc>
        <w:tc>
          <w:tcPr>
            <w:tcW w:w="6725" w:type="dxa"/>
            <w:shd w:val="clear" w:color="auto" w:fill="auto"/>
          </w:tcPr>
          <w:p w14:paraId="0739A342" w14:textId="1BD9DFE9" w:rsidR="005756BA" w:rsidRPr="00910853" w:rsidRDefault="005756BA" w:rsidP="00692318">
            <w:pPr>
              <w:rPr>
                <w:b/>
              </w:rPr>
            </w:pPr>
            <w:r w:rsidRPr="00910853">
              <w:rPr>
                <w:b/>
              </w:rPr>
              <w:t>Cost</w:t>
            </w:r>
          </w:p>
        </w:tc>
      </w:tr>
      <w:tr w:rsidR="005756BA" w14:paraId="1E74A411" w14:textId="77777777" w:rsidTr="000F60BE">
        <w:trPr>
          <w:trHeight w:val="559"/>
        </w:trPr>
        <w:tc>
          <w:tcPr>
            <w:tcW w:w="2834" w:type="dxa"/>
            <w:shd w:val="clear" w:color="auto" w:fill="auto"/>
          </w:tcPr>
          <w:p w14:paraId="23F60292" w14:textId="77777777" w:rsidR="005756BA" w:rsidRPr="00910853" w:rsidRDefault="005756BA" w:rsidP="00692318">
            <w:pPr>
              <w:rPr>
                <w:b/>
              </w:rPr>
            </w:pPr>
            <w:r w:rsidRPr="00910853">
              <w:rPr>
                <w:b/>
              </w:rPr>
              <w:t>Co-Applicant</w:t>
            </w:r>
            <w:r>
              <w:rPr>
                <w:b/>
              </w:rPr>
              <w:t xml:space="preserve"> </w:t>
            </w:r>
            <w:r w:rsidRPr="00910853">
              <w:rPr>
                <w:b/>
              </w:rPr>
              <w:t>Institution</w:t>
            </w:r>
            <w:r>
              <w:rPr>
                <w:b/>
              </w:rPr>
              <w:t xml:space="preserve"> (2)</w:t>
            </w:r>
          </w:p>
        </w:tc>
        <w:tc>
          <w:tcPr>
            <w:tcW w:w="6725" w:type="dxa"/>
          </w:tcPr>
          <w:p w14:paraId="77E16F38" w14:textId="77777777" w:rsidR="005756BA" w:rsidRDefault="005756BA" w:rsidP="00692318"/>
        </w:tc>
      </w:tr>
      <w:tr w:rsidR="005756BA" w14:paraId="12EED001" w14:textId="77777777" w:rsidTr="005C098A">
        <w:trPr>
          <w:trHeight w:val="591"/>
        </w:trPr>
        <w:tc>
          <w:tcPr>
            <w:tcW w:w="2834" w:type="dxa"/>
            <w:shd w:val="clear" w:color="auto" w:fill="auto"/>
          </w:tcPr>
          <w:p w14:paraId="7BC6E93A" w14:textId="77777777" w:rsidR="005756BA" w:rsidRDefault="005756BA" w:rsidP="00692318">
            <w:r>
              <w:t>Travel and Subsistence</w:t>
            </w:r>
          </w:p>
        </w:tc>
        <w:tc>
          <w:tcPr>
            <w:tcW w:w="6725" w:type="dxa"/>
          </w:tcPr>
          <w:p w14:paraId="0B0326A9" w14:textId="77777777" w:rsidR="005756BA" w:rsidRDefault="005756BA" w:rsidP="00692318"/>
        </w:tc>
      </w:tr>
      <w:tr w:rsidR="005756BA" w14:paraId="717F22C5" w14:textId="77777777" w:rsidTr="00EE7863">
        <w:trPr>
          <w:trHeight w:val="1150"/>
        </w:trPr>
        <w:tc>
          <w:tcPr>
            <w:tcW w:w="2834" w:type="dxa"/>
            <w:shd w:val="clear" w:color="auto" w:fill="auto"/>
          </w:tcPr>
          <w:p w14:paraId="6EAE6916" w14:textId="77777777" w:rsidR="005756BA" w:rsidRDefault="005756BA" w:rsidP="00692318">
            <w:r>
              <w:t>External Speakers/Facilitators</w:t>
            </w:r>
          </w:p>
        </w:tc>
        <w:tc>
          <w:tcPr>
            <w:tcW w:w="6725" w:type="dxa"/>
          </w:tcPr>
          <w:p w14:paraId="5C923EC6" w14:textId="77777777" w:rsidR="005756BA" w:rsidRDefault="005756BA" w:rsidP="00692318"/>
        </w:tc>
      </w:tr>
      <w:tr w:rsidR="005756BA" w14:paraId="1B11DDB4" w14:textId="77777777" w:rsidTr="00A764A5">
        <w:trPr>
          <w:trHeight w:val="591"/>
        </w:trPr>
        <w:tc>
          <w:tcPr>
            <w:tcW w:w="2834" w:type="dxa"/>
            <w:shd w:val="clear" w:color="auto" w:fill="auto"/>
          </w:tcPr>
          <w:p w14:paraId="3565CE89" w14:textId="77777777" w:rsidR="005756BA" w:rsidRDefault="005756BA" w:rsidP="00692318">
            <w:r>
              <w:t>Venue Costs</w:t>
            </w:r>
          </w:p>
        </w:tc>
        <w:tc>
          <w:tcPr>
            <w:tcW w:w="6725" w:type="dxa"/>
          </w:tcPr>
          <w:p w14:paraId="32C06C92" w14:textId="77777777" w:rsidR="005756BA" w:rsidRDefault="005756BA" w:rsidP="00692318"/>
        </w:tc>
      </w:tr>
      <w:tr w:rsidR="005756BA" w14:paraId="25D8B769" w14:textId="77777777" w:rsidTr="00A61FB0">
        <w:trPr>
          <w:trHeight w:val="591"/>
        </w:trPr>
        <w:tc>
          <w:tcPr>
            <w:tcW w:w="2834" w:type="dxa"/>
            <w:shd w:val="clear" w:color="auto" w:fill="auto"/>
          </w:tcPr>
          <w:p w14:paraId="177312DE" w14:textId="77777777" w:rsidR="005756BA" w:rsidRDefault="005756BA" w:rsidP="00692318">
            <w:r>
              <w:t xml:space="preserve"> Other (detail)</w:t>
            </w:r>
          </w:p>
        </w:tc>
        <w:tc>
          <w:tcPr>
            <w:tcW w:w="6725" w:type="dxa"/>
          </w:tcPr>
          <w:p w14:paraId="19B091DE" w14:textId="77777777" w:rsidR="005756BA" w:rsidRDefault="005756BA" w:rsidP="00692318"/>
        </w:tc>
      </w:tr>
      <w:tr w:rsidR="000037CA" w14:paraId="6CD3C051" w14:textId="77777777" w:rsidTr="00692318">
        <w:trPr>
          <w:trHeight w:val="559"/>
        </w:trPr>
        <w:tc>
          <w:tcPr>
            <w:tcW w:w="9559" w:type="dxa"/>
            <w:gridSpan w:val="2"/>
          </w:tcPr>
          <w:p w14:paraId="0600EEBF" w14:textId="77777777" w:rsidR="000037CA" w:rsidRDefault="000037CA" w:rsidP="00692318"/>
        </w:tc>
      </w:tr>
      <w:tr w:rsidR="000037CA" w14:paraId="5D6818CD" w14:textId="77777777" w:rsidTr="000037CA">
        <w:trPr>
          <w:trHeight w:val="559"/>
        </w:trPr>
        <w:tc>
          <w:tcPr>
            <w:tcW w:w="2834" w:type="dxa"/>
            <w:shd w:val="clear" w:color="auto" w:fill="auto"/>
          </w:tcPr>
          <w:p w14:paraId="1285E6B4" w14:textId="77777777" w:rsidR="000037CA" w:rsidRPr="00F47950" w:rsidRDefault="000037CA" w:rsidP="00692318">
            <w:pPr>
              <w:rPr>
                <w:b/>
              </w:rPr>
            </w:pPr>
            <w:r w:rsidRPr="00F47950">
              <w:rPr>
                <w:b/>
              </w:rPr>
              <w:t>TOTAL</w:t>
            </w:r>
          </w:p>
        </w:tc>
        <w:tc>
          <w:tcPr>
            <w:tcW w:w="6725" w:type="dxa"/>
          </w:tcPr>
          <w:p w14:paraId="35F043DC" w14:textId="77777777" w:rsidR="000037CA" w:rsidRDefault="000037CA" w:rsidP="00692318"/>
        </w:tc>
      </w:tr>
    </w:tbl>
    <w:p w14:paraId="5E0327D8" w14:textId="77777777" w:rsidR="000037CA" w:rsidRDefault="000037CA" w:rsidP="00910853">
      <w:pPr>
        <w:spacing w:after="0" w:line="240" w:lineRule="auto"/>
      </w:pPr>
    </w:p>
    <w:p w14:paraId="726D1673" w14:textId="77777777" w:rsidR="000037CA" w:rsidRDefault="000037CA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10DF" w14:paraId="117DE5B6" w14:textId="77777777" w:rsidTr="00692318">
        <w:tc>
          <w:tcPr>
            <w:tcW w:w="9628" w:type="dxa"/>
          </w:tcPr>
          <w:p w14:paraId="23ABD101" w14:textId="77777777" w:rsidR="003110DF" w:rsidRDefault="003110DF" w:rsidP="00692318">
            <w:pPr>
              <w:pStyle w:val="CommentText"/>
            </w:pPr>
            <w:r w:rsidRPr="00327006">
              <w:rPr>
                <w:sz w:val="22"/>
                <w:szCs w:val="22"/>
              </w:rPr>
              <w:t xml:space="preserve">9. </w:t>
            </w:r>
            <w:r w:rsidRPr="00327006">
              <w:rPr>
                <w:b/>
                <w:sz w:val="22"/>
                <w:szCs w:val="22"/>
              </w:rPr>
              <w:t>Budget Justification</w:t>
            </w:r>
            <w:r>
              <w:rPr>
                <w:b/>
                <w:sz w:val="22"/>
                <w:szCs w:val="22"/>
              </w:rPr>
              <w:t>:</w:t>
            </w:r>
            <w:r w:rsidRPr="00327006">
              <w:rPr>
                <w:sz w:val="22"/>
                <w:szCs w:val="22"/>
              </w:rPr>
              <w:t xml:space="preserve"> Using the grant assessment criteria specified in the guidelines, provide a justification for the budget (500 words max).</w:t>
            </w:r>
          </w:p>
        </w:tc>
      </w:tr>
      <w:tr w:rsidR="003110DF" w14:paraId="61DCCAC6" w14:textId="77777777" w:rsidTr="00692318">
        <w:tc>
          <w:tcPr>
            <w:tcW w:w="9628" w:type="dxa"/>
          </w:tcPr>
          <w:p w14:paraId="25E2427F" w14:textId="77777777" w:rsidR="003110DF" w:rsidRDefault="003110DF" w:rsidP="00692318"/>
          <w:p w14:paraId="741DD1A2" w14:textId="77777777" w:rsidR="003110DF" w:rsidRDefault="003110DF" w:rsidP="00692318"/>
          <w:p w14:paraId="37002957" w14:textId="77777777" w:rsidR="003110DF" w:rsidRDefault="003110DF" w:rsidP="00692318"/>
          <w:p w14:paraId="1C3EC141" w14:textId="77777777" w:rsidR="003110DF" w:rsidRDefault="003110DF" w:rsidP="00692318"/>
          <w:p w14:paraId="2E889B81" w14:textId="77777777" w:rsidR="003110DF" w:rsidRDefault="003110DF" w:rsidP="00692318"/>
          <w:p w14:paraId="49C262E1" w14:textId="77777777" w:rsidR="003110DF" w:rsidRDefault="003110DF" w:rsidP="00692318"/>
          <w:p w14:paraId="4158225D" w14:textId="77777777" w:rsidR="003110DF" w:rsidRDefault="003110DF" w:rsidP="00692318"/>
          <w:p w14:paraId="6D2B0E58" w14:textId="77777777" w:rsidR="003110DF" w:rsidRDefault="003110DF" w:rsidP="00692318"/>
          <w:p w14:paraId="27D22787" w14:textId="77777777" w:rsidR="003110DF" w:rsidRDefault="003110DF" w:rsidP="00692318"/>
          <w:p w14:paraId="44432CB3" w14:textId="77777777" w:rsidR="003110DF" w:rsidRDefault="003110DF" w:rsidP="00692318"/>
          <w:p w14:paraId="6016B3E1" w14:textId="77777777" w:rsidR="003110DF" w:rsidRDefault="003110DF" w:rsidP="00692318"/>
          <w:p w14:paraId="61FFAB4F" w14:textId="77777777" w:rsidR="003110DF" w:rsidRDefault="003110DF" w:rsidP="00692318"/>
          <w:p w14:paraId="285BD71C" w14:textId="77777777" w:rsidR="003110DF" w:rsidRDefault="003110DF" w:rsidP="00692318"/>
          <w:p w14:paraId="665805BE" w14:textId="77777777" w:rsidR="003110DF" w:rsidRDefault="003110DF" w:rsidP="00692318"/>
          <w:p w14:paraId="59E1292E" w14:textId="77777777" w:rsidR="003110DF" w:rsidRDefault="003110DF" w:rsidP="00692318"/>
          <w:p w14:paraId="2DF5BDC7" w14:textId="77777777" w:rsidR="003110DF" w:rsidRDefault="003110DF" w:rsidP="00692318"/>
          <w:p w14:paraId="477E3CA1" w14:textId="77777777" w:rsidR="003110DF" w:rsidRDefault="003110DF" w:rsidP="00692318"/>
          <w:p w14:paraId="50E8D550" w14:textId="77777777" w:rsidR="003110DF" w:rsidRDefault="003110DF" w:rsidP="00692318"/>
          <w:p w14:paraId="0F4C3C53" w14:textId="77777777" w:rsidR="003110DF" w:rsidRDefault="003110DF" w:rsidP="00692318"/>
          <w:p w14:paraId="7AB302F5" w14:textId="77777777" w:rsidR="003110DF" w:rsidRDefault="003110DF" w:rsidP="00692318"/>
          <w:p w14:paraId="408563CB" w14:textId="77777777" w:rsidR="003110DF" w:rsidRDefault="003110DF" w:rsidP="00692318"/>
          <w:p w14:paraId="58524713" w14:textId="77777777" w:rsidR="003110DF" w:rsidRDefault="003110DF" w:rsidP="00692318"/>
          <w:p w14:paraId="677D860E" w14:textId="77777777" w:rsidR="003110DF" w:rsidRDefault="003110DF" w:rsidP="00692318"/>
          <w:p w14:paraId="558CC557" w14:textId="77777777" w:rsidR="003110DF" w:rsidRDefault="003110DF" w:rsidP="00692318"/>
          <w:p w14:paraId="147B76EC" w14:textId="77777777" w:rsidR="003110DF" w:rsidRDefault="003110DF" w:rsidP="00692318"/>
          <w:p w14:paraId="5F8DE6D1" w14:textId="77777777" w:rsidR="003110DF" w:rsidRDefault="003110DF" w:rsidP="00692318"/>
        </w:tc>
      </w:tr>
    </w:tbl>
    <w:p w14:paraId="53548534" w14:textId="77777777" w:rsidR="00327006" w:rsidRDefault="00327006" w:rsidP="00910853">
      <w:pPr>
        <w:spacing w:after="0" w:line="240" w:lineRule="auto"/>
      </w:pPr>
    </w:p>
    <w:p w14:paraId="4EA59650" w14:textId="77777777" w:rsidR="000037CA" w:rsidRDefault="000037CA" w:rsidP="00910853">
      <w:pPr>
        <w:spacing w:after="0" w:line="240" w:lineRule="auto"/>
      </w:pPr>
    </w:p>
    <w:p w14:paraId="41845C18" w14:textId="77777777" w:rsidR="000037CA" w:rsidRDefault="000037CA" w:rsidP="00910853">
      <w:pPr>
        <w:spacing w:after="0" w:line="240" w:lineRule="auto"/>
      </w:pPr>
    </w:p>
    <w:p w14:paraId="3E7C68DD" w14:textId="77777777" w:rsidR="000037CA" w:rsidRDefault="000037CA" w:rsidP="009108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151"/>
      </w:tblGrid>
      <w:tr w:rsidR="003B6C48" w14:paraId="52F7EDE5" w14:textId="77777777" w:rsidTr="002A4830">
        <w:tc>
          <w:tcPr>
            <w:tcW w:w="9242" w:type="dxa"/>
            <w:gridSpan w:val="2"/>
            <w:shd w:val="pct10" w:color="auto" w:fill="auto"/>
          </w:tcPr>
          <w:p w14:paraId="7F96B057" w14:textId="4EC2CAF8" w:rsidR="003B6C48" w:rsidRPr="004D18E9" w:rsidRDefault="00327006">
            <w:pPr>
              <w:spacing w:after="120"/>
            </w:pPr>
            <w:r>
              <w:rPr>
                <w:b/>
              </w:rPr>
              <w:t>10</w:t>
            </w:r>
            <w:r w:rsidR="003B6C48" w:rsidRPr="00910853">
              <w:rPr>
                <w:b/>
              </w:rPr>
              <w:t>.</w:t>
            </w:r>
            <w:r w:rsidR="003B6C48">
              <w:t xml:space="preserve"> </w:t>
            </w:r>
            <w:r w:rsidR="003B6C48" w:rsidRPr="00DC56F1">
              <w:rPr>
                <w:b/>
              </w:rPr>
              <w:t xml:space="preserve">In submitting this application, </w:t>
            </w:r>
            <w:r w:rsidR="003B6C48">
              <w:rPr>
                <w:b/>
              </w:rPr>
              <w:t>you are confirming</w:t>
            </w:r>
            <w:r w:rsidR="003B6C48" w:rsidRPr="00DC56F1">
              <w:rPr>
                <w:b/>
              </w:rPr>
              <w:t xml:space="preserve"> that</w:t>
            </w:r>
            <w:r w:rsidR="003B6C48">
              <w:rPr>
                <w:b/>
              </w:rPr>
              <w:t>:</w:t>
            </w:r>
            <w:r w:rsidR="003B6C48" w:rsidRPr="00DC56F1">
              <w:rPr>
                <w:b/>
              </w:rPr>
              <w:t xml:space="preserve"> </w:t>
            </w:r>
            <w:r w:rsidR="003B6C48">
              <w:rPr>
                <w:b/>
              </w:rPr>
              <w:t xml:space="preserve">you </w:t>
            </w:r>
            <w:r w:rsidR="003B6C48" w:rsidRPr="00DC56F1">
              <w:rPr>
                <w:b/>
              </w:rPr>
              <w:t xml:space="preserve">have read and will comply with the guidance notes for </w:t>
            </w:r>
            <w:r w:rsidR="003B6C48">
              <w:rPr>
                <w:b/>
              </w:rPr>
              <w:t xml:space="preserve">the </w:t>
            </w:r>
            <w:r w:rsidR="00DA4D74">
              <w:rPr>
                <w:b/>
              </w:rPr>
              <w:t>UBC Okanagan-Exeter Excellence</w:t>
            </w:r>
            <w:r w:rsidR="003B6C48" w:rsidRPr="00DC56F1">
              <w:rPr>
                <w:b/>
              </w:rPr>
              <w:t xml:space="preserve"> </w:t>
            </w:r>
            <w:r w:rsidR="00DA4D74">
              <w:rPr>
                <w:b/>
              </w:rPr>
              <w:t xml:space="preserve">Catalyst </w:t>
            </w:r>
            <w:r w:rsidR="003B6C48">
              <w:rPr>
                <w:b/>
              </w:rPr>
              <w:t>Grant Scheme;</w:t>
            </w:r>
            <w:r w:rsidR="003B6C48" w:rsidRPr="00DC56F1">
              <w:rPr>
                <w:b/>
              </w:rPr>
              <w:t xml:space="preserve"> th</w:t>
            </w:r>
            <w:r w:rsidR="003B6C48">
              <w:rPr>
                <w:b/>
              </w:rPr>
              <w:t>e information given is accurate; the costs have been approved by your departments’ internal processes; the work can be carried out within 12 months</w:t>
            </w:r>
            <w:r w:rsidR="00FF4276">
              <w:rPr>
                <w:b/>
              </w:rPr>
              <w:t>,</w:t>
            </w:r>
            <w:r w:rsidR="003B6C48">
              <w:rPr>
                <w:b/>
              </w:rPr>
              <w:t xml:space="preserve"> and a final report will be provided 2 months later</w:t>
            </w:r>
            <w:r w:rsidR="003B6C48" w:rsidRPr="00DC56F1">
              <w:rPr>
                <w:b/>
              </w:rPr>
              <w:t>.</w:t>
            </w:r>
          </w:p>
        </w:tc>
      </w:tr>
      <w:tr w:rsidR="003B6C48" w14:paraId="7021FBAF" w14:textId="77777777" w:rsidTr="006E326D">
        <w:trPr>
          <w:trHeight w:val="3249"/>
        </w:trPr>
        <w:tc>
          <w:tcPr>
            <w:tcW w:w="6091" w:type="dxa"/>
          </w:tcPr>
          <w:p w14:paraId="0C6E4070" w14:textId="77777777" w:rsidR="003B6C48" w:rsidRDefault="003B6C48" w:rsidP="002A4830"/>
          <w:p w14:paraId="7CAABEC8" w14:textId="77777777" w:rsidR="003B6C48" w:rsidRDefault="003B6C48" w:rsidP="002A4830">
            <w:r>
              <w:t xml:space="preserve">SIGNATURE OF LEAD APPLICANT </w:t>
            </w:r>
          </w:p>
          <w:p w14:paraId="3D660467" w14:textId="77777777" w:rsidR="003B6C48" w:rsidRDefault="003B6C48" w:rsidP="002A4830"/>
          <w:p w14:paraId="0DC3C61A" w14:textId="77777777" w:rsidR="003B6C48" w:rsidRDefault="003B6C48" w:rsidP="002A4830"/>
          <w:p w14:paraId="7445E338" w14:textId="77777777" w:rsidR="00811C30" w:rsidRDefault="003B6C48" w:rsidP="002A4830">
            <w:r>
              <w:t>SIGNATURE OF LEAD APPLICANT’S</w:t>
            </w:r>
            <w:r w:rsidR="0025336B">
              <w:t xml:space="preserve"> </w:t>
            </w:r>
            <w:r w:rsidR="0064752D">
              <w:t>DIRECTOR OF GLOBAL ENGAGEMENT</w:t>
            </w:r>
          </w:p>
          <w:p w14:paraId="77459493" w14:textId="610768A1" w:rsidR="00352038" w:rsidRDefault="00352038" w:rsidP="002A4830">
            <w:r>
              <w:br/>
            </w:r>
          </w:p>
          <w:p w14:paraId="69C58108" w14:textId="7AC9C424" w:rsidR="00B40C71" w:rsidRDefault="00B40C71" w:rsidP="00B40C71">
            <w:r w:rsidRPr="00B40C71">
              <w:t xml:space="preserve">SIGNATURE OF </w:t>
            </w:r>
            <w:r>
              <w:t xml:space="preserve">FACULTY </w:t>
            </w:r>
            <w:r w:rsidRPr="00B40C71">
              <w:t>ASSOCIATE PVC FOR GLOBAL ENGAGEMENT</w:t>
            </w:r>
          </w:p>
          <w:p w14:paraId="29769084" w14:textId="77777777" w:rsidR="00811C30" w:rsidRPr="00B40C71" w:rsidRDefault="00811C30" w:rsidP="00B40C71"/>
          <w:p w14:paraId="7BA3E2A6" w14:textId="62942E6A" w:rsidR="00352038" w:rsidRDefault="00352038" w:rsidP="002A4830"/>
          <w:p w14:paraId="111D89B4" w14:textId="4C2A8EEC" w:rsidR="003B6C48" w:rsidRDefault="003B6C48" w:rsidP="002A4830">
            <w:r>
              <w:t xml:space="preserve">SIGNATURE OF CO-APPLICANT </w:t>
            </w:r>
          </w:p>
          <w:p w14:paraId="35386727" w14:textId="77777777" w:rsidR="003B6C48" w:rsidRDefault="003B6C48" w:rsidP="002A4830"/>
          <w:p w14:paraId="4FDA15D0" w14:textId="77777777" w:rsidR="003B6C48" w:rsidRDefault="003B6C48" w:rsidP="002A4830"/>
          <w:p w14:paraId="700C903B" w14:textId="77777777" w:rsidR="00352038" w:rsidRDefault="003B6C48" w:rsidP="002A4830">
            <w:r>
              <w:t xml:space="preserve">SIGNATURE OF CO-APPLICANT’S HEAD OF </w:t>
            </w:r>
            <w:r w:rsidR="005D638A">
              <w:t>COLLEGE/FACULTY</w:t>
            </w:r>
          </w:p>
          <w:p w14:paraId="5BC1BCDC" w14:textId="77777777" w:rsidR="00811C30" w:rsidRDefault="00811C30" w:rsidP="002A4830"/>
          <w:p w14:paraId="22020DE1" w14:textId="77777777" w:rsidR="00811C30" w:rsidRDefault="00811C30" w:rsidP="002A4830"/>
          <w:p w14:paraId="6803E7C7" w14:textId="32773391" w:rsidR="00811C30" w:rsidRDefault="00811C30" w:rsidP="002A4830">
            <w:bookmarkStart w:id="0" w:name="_GoBack"/>
            <w:bookmarkEnd w:id="0"/>
          </w:p>
        </w:tc>
        <w:tc>
          <w:tcPr>
            <w:tcW w:w="3151" w:type="dxa"/>
          </w:tcPr>
          <w:p w14:paraId="78DF9ABA" w14:textId="77777777" w:rsidR="003B6C48" w:rsidRDefault="003B6C48" w:rsidP="002A4830"/>
          <w:p w14:paraId="353FBED1" w14:textId="77777777" w:rsidR="003B6C48" w:rsidRDefault="003B6C48" w:rsidP="002A4830">
            <w:r>
              <w:t>DATE</w:t>
            </w:r>
          </w:p>
          <w:p w14:paraId="69882B78" w14:textId="77777777" w:rsidR="003B6C48" w:rsidRDefault="003B6C48" w:rsidP="002A4830"/>
          <w:p w14:paraId="27F888BD" w14:textId="77777777" w:rsidR="003B6C48" w:rsidRDefault="003B6C48" w:rsidP="002A4830"/>
          <w:p w14:paraId="6C390365" w14:textId="77777777" w:rsidR="003B6C48" w:rsidRDefault="003B6C48" w:rsidP="002A4830">
            <w:r>
              <w:t>DATE</w:t>
            </w:r>
          </w:p>
          <w:p w14:paraId="624420B7" w14:textId="77777777" w:rsidR="003B6C48" w:rsidRDefault="003B6C48" w:rsidP="002A4830"/>
          <w:p w14:paraId="6AA80364" w14:textId="77777777" w:rsidR="003B6C48" w:rsidRDefault="003B6C48" w:rsidP="002A4830"/>
          <w:p w14:paraId="3DE99CB6" w14:textId="77777777" w:rsidR="00811C30" w:rsidRDefault="00811C30" w:rsidP="002A4830"/>
          <w:p w14:paraId="74D8CF5C" w14:textId="5E42A610" w:rsidR="00352038" w:rsidRDefault="00352038" w:rsidP="002A4830">
            <w:r>
              <w:t>DATE</w:t>
            </w:r>
          </w:p>
          <w:p w14:paraId="08B72453" w14:textId="77777777" w:rsidR="00352038" w:rsidRDefault="00352038" w:rsidP="002A4830"/>
          <w:p w14:paraId="18116A94" w14:textId="77777777" w:rsidR="00352038" w:rsidRDefault="00352038" w:rsidP="002A4830"/>
          <w:p w14:paraId="49C76C9A" w14:textId="77777777" w:rsidR="00811C30" w:rsidRDefault="00811C30" w:rsidP="002A4830"/>
          <w:p w14:paraId="1C996AD6" w14:textId="396744CE" w:rsidR="003B6C48" w:rsidRDefault="003B6C48" w:rsidP="002A4830">
            <w:r>
              <w:t>DATE</w:t>
            </w:r>
          </w:p>
          <w:p w14:paraId="44A459E0" w14:textId="77777777" w:rsidR="003B6C48" w:rsidRDefault="003B6C48" w:rsidP="002A4830"/>
          <w:p w14:paraId="7018C0D0" w14:textId="77777777" w:rsidR="003B6C48" w:rsidRDefault="003B6C48" w:rsidP="002A4830"/>
          <w:p w14:paraId="0D686256" w14:textId="77777777" w:rsidR="003B6C48" w:rsidRDefault="003B6C48" w:rsidP="002A4830">
            <w:r>
              <w:t>DATE</w:t>
            </w:r>
          </w:p>
          <w:p w14:paraId="75D2F6D5" w14:textId="7BB34ADD" w:rsidR="003B6C48" w:rsidRDefault="003B6C48" w:rsidP="002A4830"/>
          <w:p w14:paraId="39543FD7" w14:textId="77777777" w:rsidR="003B6C48" w:rsidRDefault="003B6C48" w:rsidP="002A4830"/>
        </w:tc>
      </w:tr>
    </w:tbl>
    <w:p w14:paraId="7FD1FBC7" w14:textId="77777777" w:rsidR="00794DFD" w:rsidRDefault="00794DFD">
      <w:pPr>
        <w:rPr>
          <w:b/>
        </w:rPr>
      </w:pPr>
    </w:p>
    <w:p w14:paraId="00F45683" w14:textId="03E468E6" w:rsidR="00CD7062" w:rsidRDefault="00C4015E">
      <w:r w:rsidRPr="00716506">
        <w:rPr>
          <w:b/>
        </w:rPr>
        <w:t>1</w:t>
      </w:r>
      <w:r w:rsidR="00A07251">
        <w:rPr>
          <w:b/>
        </w:rPr>
        <w:t>0</w:t>
      </w:r>
      <w:r w:rsidRPr="00716506">
        <w:rPr>
          <w:b/>
        </w:rPr>
        <w:t>. Supporting documentation</w:t>
      </w:r>
    </w:p>
    <w:p w14:paraId="0DEFCB94" w14:textId="278C9E44" w:rsidR="00BB303F" w:rsidRDefault="00CD7062">
      <w:pPr>
        <w:pBdr>
          <w:bottom w:val="single" w:sz="6" w:space="1" w:color="auto"/>
        </w:pBdr>
      </w:pPr>
      <w:r>
        <w:t xml:space="preserve">Please </w:t>
      </w:r>
      <w:r w:rsidR="00C4015E">
        <w:t xml:space="preserve">attach </w:t>
      </w:r>
      <w:r>
        <w:t xml:space="preserve">any relevant supporting documentation e.g. </w:t>
      </w:r>
      <w:r w:rsidR="00C4015E">
        <w:t>support letter if third partner is involved, confirming participation and any relevant financial / in-kind con</w:t>
      </w:r>
      <w:r w:rsidR="00636019">
        <w:t xml:space="preserve">tributions outlined in section </w:t>
      </w:r>
      <w:r w:rsidR="005D29C9">
        <w:t>10</w:t>
      </w:r>
      <w:r w:rsidR="00197E5B">
        <w:t>; market research, etc</w:t>
      </w:r>
      <w:r w:rsidR="00C4015E">
        <w:t xml:space="preserve">. </w:t>
      </w:r>
    </w:p>
    <w:p w14:paraId="58A05B90" w14:textId="77777777" w:rsidR="006E326D" w:rsidRDefault="006E326D">
      <w:pPr>
        <w:pBdr>
          <w:bottom w:val="single" w:sz="6" w:space="1" w:color="auto"/>
        </w:pBdr>
      </w:pPr>
    </w:p>
    <w:p w14:paraId="71F79060" w14:textId="6C98FC3F" w:rsidR="00441317" w:rsidRPr="00441317" w:rsidRDefault="00D952B8" w:rsidP="00441317">
      <w:pPr>
        <w:rPr>
          <w:rFonts w:eastAsia="Times New Roman" w:cs="Arial"/>
          <w:b/>
          <w:lang w:val="en-US"/>
        </w:rPr>
      </w:pPr>
      <w:r>
        <w:rPr>
          <w:rFonts w:eastAsia="Times New Roman" w:cs="Arial"/>
          <w:b/>
          <w:lang w:val="en-US"/>
        </w:rPr>
        <w:t>1</w:t>
      </w:r>
      <w:r w:rsidR="00A07251">
        <w:rPr>
          <w:rFonts w:eastAsia="Times New Roman" w:cs="Arial"/>
          <w:b/>
          <w:lang w:val="en-US"/>
        </w:rPr>
        <w:t>1</w:t>
      </w:r>
      <w:r>
        <w:rPr>
          <w:rFonts w:eastAsia="Times New Roman" w:cs="Arial"/>
          <w:b/>
          <w:lang w:val="en-US"/>
        </w:rPr>
        <w:t xml:space="preserve">. </w:t>
      </w:r>
      <w:r w:rsidR="00441317" w:rsidRPr="009A597A">
        <w:rPr>
          <w:rFonts w:eastAsia="Times New Roman" w:cs="Arial"/>
          <w:b/>
          <w:lang w:val="en-US"/>
        </w:rPr>
        <w:t>Conditions of Funding:</w:t>
      </w:r>
    </w:p>
    <w:p w14:paraId="646A722F" w14:textId="45CFC42C" w:rsidR="00441317" w:rsidRDefault="00A332D5" w:rsidP="00BB303F">
      <w:pPr>
        <w:rPr>
          <w:rFonts w:eastAsia="Times New Roman" w:cs="Arial"/>
        </w:rPr>
      </w:pPr>
      <w:r>
        <w:rPr>
          <w:rFonts w:eastAsia="Times New Roman" w:cs="Arial"/>
          <w:lang w:val="en-US"/>
        </w:rPr>
        <w:t>Th</w:t>
      </w:r>
      <w:r w:rsidR="001B1500">
        <w:rPr>
          <w:rFonts w:eastAsia="Times New Roman" w:cs="Arial"/>
          <w:lang w:val="en-US"/>
        </w:rPr>
        <w:t>e</w:t>
      </w:r>
      <w:r>
        <w:rPr>
          <w:rFonts w:eastAsia="Times New Roman" w:cs="Arial"/>
          <w:lang w:val="en-US"/>
        </w:rPr>
        <w:t xml:space="preserve"> Award is for one year </w:t>
      </w:r>
      <w:r w:rsidR="001B1500">
        <w:rPr>
          <w:rFonts w:eastAsia="Times New Roman" w:cs="Arial"/>
          <w:lang w:val="en-US"/>
        </w:rPr>
        <w:t xml:space="preserve">from the date of funding </w:t>
      </w:r>
      <w:r>
        <w:rPr>
          <w:rFonts w:eastAsia="Times New Roman" w:cs="Arial"/>
          <w:lang w:val="en-US"/>
        </w:rPr>
        <w:t>and a</w:t>
      </w:r>
      <w:r w:rsidR="00441317">
        <w:rPr>
          <w:rFonts w:eastAsia="Times New Roman" w:cs="Arial"/>
          <w:lang w:val="en-US"/>
        </w:rPr>
        <w:t xml:space="preserve">wardees have </w:t>
      </w:r>
      <w:r w:rsidR="00441317" w:rsidRPr="00327006">
        <w:rPr>
          <w:rFonts w:eastAsia="Times New Roman" w:cs="Arial"/>
          <w:lang w:val="en-US"/>
        </w:rPr>
        <w:t xml:space="preserve">until </w:t>
      </w:r>
      <w:r w:rsidR="00B83060" w:rsidRPr="00327006">
        <w:rPr>
          <w:rFonts w:eastAsia="Times New Roman" w:cs="Arial"/>
          <w:b/>
          <w:lang w:val="en-US"/>
        </w:rPr>
        <w:t>31</w:t>
      </w:r>
      <w:r w:rsidR="00B83060" w:rsidRPr="00327006">
        <w:rPr>
          <w:rFonts w:eastAsia="Times New Roman" w:cs="Arial"/>
          <w:b/>
          <w:vertAlign w:val="superscript"/>
          <w:lang w:val="en-US"/>
        </w:rPr>
        <w:t>st</w:t>
      </w:r>
      <w:r w:rsidRPr="00327006">
        <w:rPr>
          <w:rFonts w:eastAsia="Times New Roman" w:cs="Arial"/>
          <w:b/>
          <w:lang w:val="en-US"/>
        </w:rPr>
        <w:t xml:space="preserve"> May </w:t>
      </w:r>
      <w:r w:rsidR="00FF4276" w:rsidRPr="00327006">
        <w:rPr>
          <w:rFonts w:eastAsia="Times New Roman" w:cs="Arial"/>
          <w:b/>
          <w:lang w:val="en-US"/>
        </w:rPr>
        <w:t>2</w:t>
      </w:r>
      <w:r w:rsidR="005D638A" w:rsidRPr="00327006">
        <w:rPr>
          <w:rFonts w:eastAsia="Times New Roman" w:cs="Arial"/>
          <w:b/>
          <w:lang w:val="en-US"/>
        </w:rPr>
        <w:t>02</w:t>
      </w:r>
      <w:r w:rsidRPr="00327006">
        <w:rPr>
          <w:rFonts w:eastAsia="Times New Roman" w:cs="Arial"/>
          <w:b/>
          <w:lang w:val="en-US"/>
        </w:rPr>
        <w:t>4</w:t>
      </w:r>
      <w:r w:rsidR="00441317" w:rsidRPr="00327006">
        <w:rPr>
          <w:rFonts w:eastAsia="Times New Roman" w:cs="Arial"/>
          <w:b/>
          <w:lang w:val="en-US"/>
        </w:rPr>
        <w:t xml:space="preserve"> </w:t>
      </w:r>
      <w:r w:rsidR="00441317">
        <w:rPr>
          <w:rFonts w:eastAsia="Times New Roman" w:cs="Arial"/>
        </w:rPr>
        <w:t xml:space="preserve">to complete initiatives and expend the funding. Funding is only provided for the activities as detailed in your application. Expenditure of the award must not exceed the value of the award. </w:t>
      </w:r>
    </w:p>
    <w:p w14:paraId="6512A9BC" w14:textId="6484F151" w:rsidR="00441317" w:rsidRDefault="00441317" w:rsidP="00BB303F">
      <w:pPr>
        <w:rPr>
          <w:rFonts w:eastAsia="Times New Roman" w:cs="Arial"/>
        </w:rPr>
      </w:pPr>
      <w:r>
        <w:rPr>
          <w:rFonts w:eastAsia="Times New Roman" w:cs="Arial"/>
        </w:rPr>
        <w:t>Details of the award may be listed on the website</w:t>
      </w:r>
      <w:r w:rsidR="00D85DD4">
        <w:rPr>
          <w:rFonts w:eastAsia="Times New Roman" w:cs="Arial"/>
        </w:rPr>
        <w:t xml:space="preserve">s of The University of </w:t>
      </w:r>
      <w:r w:rsidR="005D638A">
        <w:rPr>
          <w:rFonts w:eastAsia="Times New Roman" w:cs="Arial"/>
        </w:rPr>
        <w:t xml:space="preserve">British Columbia </w:t>
      </w:r>
      <w:r w:rsidR="00D85DD4">
        <w:rPr>
          <w:rFonts w:eastAsia="Times New Roman" w:cs="Arial"/>
        </w:rPr>
        <w:t>and University of Exeter</w:t>
      </w:r>
      <w:r>
        <w:rPr>
          <w:rFonts w:eastAsia="Times New Roman" w:cs="Arial"/>
        </w:rPr>
        <w:t xml:space="preserve">. </w:t>
      </w:r>
    </w:p>
    <w:p w14:paraId="1DBB7402" w14:textId="5D5017F4" w:rsidR="00605440" w:rsidRDefault="00E746DF" w:rsidP="00BB303F">
      <w:pPr>
        <w:rPr>
          <w:rFonts w:eastAsia="Times New Roman" w:cs="Arial"/>
        </w:rPr>
      </w:pPr>
      <w:r>
        <w:t xml:space="preserve">All publications resulting from this project should include the following acknowledgement: </w:t>
      </w:r>
      <w:r w:rsidRPr="00D85DD4">
        <w:rPr>
          <w:i/>
        </w:rPr>
        <w:t xml:space="preserve">‘This </w:t>
      </w:r>
      <w:r>
        <w:rPr>
          <w:i/>
        </w:rPr>
        <w:t xml:space="preserve">project was supported by </w:t>
      </w:r>
      <w:r w:rsidRPr="00D85DD4">
        <w:rPr>
          <w:i/>
        </w:rPr>
        <w:t xml:space="preserve">the </w:t>
      </w:r>
      <w:r w:rsidR="005D638A">
        <w:rPr>
          <w:i/>
        </w:rPr>
        <w:t>UBC Okanagan-Exeter Excellence Catalyst Grant scheme</w:t>
      </w:r>
      <w:r w:rsidRPr="00D85DD4">
        <w:rPr>
          <w:i/>
        </w:rPr>
        <w:t xml:space="preserve"> – a partnership of The University of </w:t>
      </w:r>
      <w:r w:rsidR="005D638A">
        <w:rPr>
          <w:i/>
        </w:rPr>
        <w:t xml:space="preserve">British Columbia </w:t>
      </w:r>
      <w:r w:rsidRPr="00D85DD4">
        <w:rPr>
          <w:i/>
        </w:rPr>
        <w:t>and the University of Exeter’</w:t>
      </w:r>
      <w:r w:rsidR="00605440">
        <w:rPr>
          <w:rFonts w:eastAsia="Times New Roman" w:cs="Arial"/>
        </w:rPr>
        <w:t>.</w:t>
      </w:r>
    </w:p>
    <w:p w14:paraId="64ADD8B1" w14:textId="205653B8" w:rsidR="00D952B8" w:rsidRPr="00074D37" w:rsidRDefault="00441317" w:rsidP="006E326D">
      <w:pPr>
        <w:rPr>
          <w:rFonts w:eastAsia="Times New Roman" w:cs="Arial"/>
          <w:b/>
          <w:lang w:val="en-US"/>
        </w:rPr>
      </w:pPr>
      <w:r>
        <w:rPr>
          <w:rFonts w:eastAsia="Times New Roman" w:cs="Arial"/>
          <w:lang w:val="en-US"/>
        </w:rPr>
        <w:t>A final project</w:t>
      </w:r>
      <w:r w:rsidRPr="00F213F9">
        <w:rPr>
          <w:rFonts w:eastAsia="Times New Roman" w:cs="Arial"/>
          <w:lang w:val="en-US"/>
        </w:rPr>
        <w:t xml:space="preserve"> report and financial acquittal will need to be completed and submitted </w:t>
      </w:r>
      <w:r w:rsidRPr="00327006">
        <w:rPr>
          <w:rFonts w:eastAsia="Times New Roman" w:cs="Arial"/>
          <w:lang w:val="en-US"/>
        </w:rPr>
        <w:t xml:space="preserve">by </w:t>
      </w:r>
      <w:r w:rsidR="00A332D5" w:rsidRPr="00327006">
        <w:rPr>
          <w:rFonts w:eastAsia="Times New Roman" w:cs="Arial"/>
          <w:b/>
          <w:lang w:val="en-US"/>
        </w:rPr>
        <w:t>30</w:t>
      </w:r>
      <w:r w:rsidR="00B83060" w:rsidRPr="00327006">
        <w:rPr>
          <w:rFonts w:eastAsia="Times New Roman" w:cs="Arial"/>
          <w:b/>
          <w:lang w:val="en-US"/>
        </w:rPr>
        <w:t xml:space="preserve">th </w:t>
      </w:r>
      <w:r w:rsidR="00A332D5" w:rsidRPr="00327006">
        <w:rPr>
          <w:rFonts w:eastAsia="Times New Roman" w:cs="Arial"/>
          <w:b/>
          <w:lang w:val="en-US"/>
        </w:rPr>
        <w:t>June</w:t>
      </w:r>
      <w:r w:rsidR="005D638A" w:rsidRPr="00327006">
        <w:rPr>
          <w:rFonts w:eastAsia="Times New Roman" w:cs="Arial"/>
          <w:b/>
          <w:lang w:val="en-US"/>
        </w:rPr>
        <w:t xml:space="preserve"> 202</w:t>
      </w:r>
      <w:r w:rsidR="00A332D5" w:rsidRPr="00327006">
        <w:rPr>
          <w:rFonts w:eastAsia="Times New Roman" w:cs="Arial"/>
          <w:b/>
          <w:lang w:val="en-US"/>
        </w:rPr>
        <w:t>4</w:t>
      </w:r>
      <w:r w:rsidRPr="00840454">
        <w:rPr>
          <w:rFonts w:eastAsia="Times New Roman" w:cs="Arial"/>
          <w:b/>
          <w:lang w:val="en-US"/>
        </w:rPr>
        <w:t xml:space="preserve">. </w:t>
      </w:r>
    </w:p>
    <w:sectPr w:rsidR="00D952B8" w:rsidRPr="00074D37" w:rsidSect="000037C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13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BCB9" w16cex:dateUtc="2022-11-08T19:32:00Z"/>
  <w16cex:commentExtensible w16cex:durableId="2714BCC0" w16cex:dateUtc="2022-11-08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4FCA" w14:textId="77777777" w:rsidR="00CD22B0" w:rsidRDefault="00CD22B0" w:rsidP="00CA4029">
      <w:pPr>
        <w:spacing w:after="0" w:line="240" w:lineRule="auto"/>
      </w:pPr>
      <w:r>
        <w:separator/>
      </w:r>
    </w:p>
  </w:endnote>
  <w:endnote w:type="continuationSeparator" w:id="0">
    <w:p w14:paraId="128C79C8" w14:textId="77777777" w:rsidR="00CD22B0" w:rsidRDefault="00CD22B0" w:rsidP="00CA4029">
      <w:pPr>
        <w:spacing w:after="0" w:line="240" w:lineRule="auto"/>
      </w:pPr>
      <w:r>
        <w:continuationSeparator/>
      </w:r>
    </w:p>
  </w:endnote>
  <w:endnote w:type="continuationNotice" w:id="1">
    <w:p w14:paraId="5C4FE04C" w14:textId="77777777" w:rsidR="00CD22B0" w:rsidRDefault="00CD22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1D85" w14:textId="42E4B745" w:rsidR="006D29F2" w:rsidRDefault="0022592F" w:rsidP="0022592F">
    <w:pPr>
      <w:pStyle w:val="Footer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10C0" w14:textId="3D64E9A6" w:rsidR="0022592F" w:rsidRDefault="0022592F" w:rsidP="0022592F">
    <w:pPr>
      <w:pStyle w:val="Footer"/>
      <w:tabs>
        <w:tab w:val="clear" w:pos="4513"/>
        <w:tab w:val="clear" w:pos="9026"/>
        <w:tab w:val="left" w:pos="5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B234" w14:textId="77777777" w:rsidR="00CD22B0" w:rsidRDefault="00CD22B0" w:rsidP="00CA4029">
      <w:pPr>
        <w:spacing w:after="0" w:line="240" w:lineRule="auto"/>
      </w:pPr>
      <w:r>
        <w:separator/>
      </w:r>
    </w:p>
  </w:footnote>
  <w:footnote w:type="continuationSeparator" w:id="0">
    <w:p w14:paraId="6E5CC71F" w14:textId="77777777" w:rsidR="00CD22B0" w:rsidRDefault="00CD22B0" w:rsidP="00CA4029">
      <w:pPr>
        <w:spacing w:after="0" w:line="240" w:lineRule="auto"/>
      </w:pPr>
      <w:r>
        <w:continuationSeparator/>
      </w:r>
    </w:p>
  </w:footnote>
  <w:footnote w:type="continuationNotice" w:id="1">
    <w:p w14:paraId="2A959BE9" w14:textId="77777777" w:rsidR="00CD22B0" w:rsidRDefault="00CD22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D47E" w14:textId="1F14623B" w:rsidR="002F21A2" w:rsidRDefault="002F21A2" w:rsidP="002D3DCC">
    <w:pPr>
      <w:pStyle w:val="Header"/>
      <w:tabs>
        <w:tab w:val="left" w:pos="37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8418" w14:textId="38117D2A" w:rsidR="00605440" w:rsidRDefault="000037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8" behindDoc="0" locked="0" layoutInCell="1" allowOverlap="1" wp14:anchorId="0E270ECB" wp14:editId="06B0B0D4">
          <wp:simplePos x="0" y="0"/>
          <wp:positionH relativeFrom="margin">
            <wp:align>right</wp:align>
          </wp:positionH>
          <wp:positionV relativeFrom="paragraph">
            <wp:posOffset>-429260</wp:posOffset>
          </wp:positionV>
          <wp:extent cx="180975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3468"/>
        <w:sz w:val="16"/>
        <w:szCs w:val="16"/>
        <w:lang w:eastAsia="en-GB"/>
      </w:rPr>
      <w:drawing>
        <wp:anchor distT="0" distB="0" distL="114300" distR="114300" simplePos="0" relativeHeight="251665410" behindDoc="0" locked="0" layoutInCell="1" allowOverlap="1" wp14:anchorId="329687C7" wp14:editId="11FB7F0A">
          <wp:simplePos x="0" y="0"/>
          <wp:positionH relativeFrom="margin">
            <wp:align>left</wp:align>
          </wp:positionH>
          <wp:positionV relativeFrom="paragraph">
            <wp:posOffset>-495935</wp:posOffset>
          </wp:positionV>
          <wp:extent cx="2534920" cy="7905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_UBCNarrow_Signature_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92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C2B"/>
    <w:multiLevelType w:val="hybridMultilevel"/>
    <w:tmpl w:val="3AE6E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E7A91"/>
    <w:multiLevelType w:val="hybridMultilevel"/>
    <w:tmpl w:val="D78CD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70081"/>
    <w:multiLevelType w:val="hybridMultilevel"/>
    <w:tmpl w:val="8DCA28EA"/>
    <w:lvl w:ilvl="0" w:tplc="EC1690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C7BD2"/>
    <w:multiLevelType w:val="hybridMultilevel"/>
    <w:tmpl w:val="E23C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55F"/>
    <w:multiLevelType w:val="hybridMultilevel"/>
    <w:tmpl w:val="55ECA678"/>
    <w:lvl w:ilvl="0" w:tplc="C5B8D00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F08B4"/>
    <w:multiLevelType w:val="hybridMultilevel"/>
    <w:tmpl w:val="30B03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zQwMbQwMjUysjBV0lEKTi0uzszPAykwqQUAneuRTiwAAAA="/>
  </w:docVars>
  <w:rsids>
    <w:rsidRoot w:val="00BD34B8"/>
    <w:rsid w:val="000037CA"/>
    <w:rsid w:val="00005B23"/>
    <w:rsid w:val="00025497"/>
    <w:rsid w:val="0003339F"/>
    <w:rsid w:val="0004571E"/>
    <w:rsid w:val="00051405"/>
    <w:rsid w:val="00067663"/>
    <w:rsid w:val="0007411D"/>
    <w:rsid w:val="00074D37"/>
    <w:rsid w:val="00083B12"/>
    <w:rsid w:val="00090EF9"/>
    <w:rsid w:val="00093C7E"/>
    <w:rsid w:val="000C30AC"/>
    <w:rsid w:val="000C44AC"/>
    <w:rsid w:val="000D2775"/>
    <w:rsid w:val="000E618D"/>
    <w:rsid w:val="000F26CA"/>
    <w:rsid w:val="000F5263"/>
    <w:rsid w:val="000F6B4A"/>
    <w:rsid w:val="00100A1C"/>
    <w:rsid w:val="00100BAF"/>
    <w:rsid w:val="0010477B"/>
    <w:rsid w:val="00124544"/>
    <w:rsid w:val="00127871"/>
    <w:rsid w:val="001327FF"/>
    <w:rsid w:val="00133CF2"/>
    <w:rsid w:val="00146E89"/>
    <w:rsid w:val="00197E5B"/>
    <w:rsid w:val="001B1500"/>
    <w:rsid w:val="001D4A4A"/>
    <w:rsid w:val="001E0C05"/>
    <w:rsid w:val="00216878"/>
    <w:rsid w:val="0022592F"/>
    <w:rsid w:val="0022707C"/>
    <w:rsid w:val="00230005"/>
    <w:rsid w:val="0023257A"/>
    <w:rsid w:val="0024358E"/>
    <w:rsid w:val="0025336B"/>
    <w:rsid w:val="002910B9"/>
    <w:rsid w:val="002A37DF"/>
    <w:rsid w:val="002B26A9"/>
    <w:rsid w:val="002B5936"/>
    <w:rsid w:val="002C363E"/>
    <w:rsid w:val="002C46E1"/>
    <w:rsid w:val="002D1AE0"/>
    <w:rsid w:val="002D3DCC"/>
    <w:rsid w:val="002D4DC2"/>
    <w:rsid w:val="002E05F2"/>
    <w:rsid w:val="002F21A2"/>
    <w:rsid w:val="002F4883"/>
    <w:rsid w:val="003110DF"/>
    <w:rsid w:val="00312D29"/>
    <w:rsid w:val="00315CE1"/>
    <w:rsid w:val="00327006"/>
    <w:rsid w:val="00327A2D"/>
    <w:rsid w:val="00335693"/>
    <w:rsid w:val="00352038"/>
    <w:rsid w:val="00353E10"/>
    <w:rsid w:val="00354610"/>
    <w:rsid w:val="0036112B"/>
    <w:rsid w:val="00383C21"/>
    <w:rsid w:val="00384070"/>
    <w:rsid w:val="00387CC9"/>
    <w:rsid w:val="003B349E"/>
    <w:rsid w:val="003B6C48"/>
    <w:rsid w:val="003C3427"/>
    <w:rsid w:val="003C39EB"/>
    <w:rsid w:val="004010BC"/>
    <w:rsid w:val="004021B1"/>
    <w:rsid w:val="00411D78"/>
    <w:rsid w:val="00414A24"/>
    <w:rsid w:val="00414AE2"/>
    <w:rsid w:val="00440FE9"/>
    <w:rsid w:val="00441317"/>
    <w:rsid w:val="004811C0"/>
    <w:rsid w:val="00492D6D"/>
    <w:rsid w:val="004A6A2F"/>
    <w:rsid w:val="004C3C51"/>
    <w:rsid w:val="004D18E9"/>
    <w:rsid w:val="004D755D"/>
    <w:rsid w:val="004E79FF"/>
    <w:rsid w:val="00521A76"/>
    <w:rsid w:val="00544859"/>
    <w:rsid w:val="005520F6"/>
    <w:rsid w:val="005606D5"/>
    <w:rsid w:val="00565602"/>
    <w:rsid w:val="00567D32"/>
    <w:rsid w:val="00573E1D"/>
    <w:rsid w:val="005756BA"/>
    <w:rsid w:val="00577F9B"/>
    <w:rsid w:val="005A1685"/>
    <w:rsid w:val="005A205E"/>
    <w:rsid w:val="005A29C1"/>
    <w:rsid w:val="005B2822"/>
    <w:rsid w:val="005B5E36"/>
    <w:rsid w:val="005C558C"/>
    <w:rsid w:val="005D29C9"/>
    <w:rsid w:val="005D2B86"/>
    <w:rsid w:val="005D638A"/>
    <w:rsid w:val="005F3E9E"/>
    <w:rsid w:val="00605440"/>
    <w:rsid w:val="006238F3"/>
    <w:rsid w:val="00625B6B"/>
    <w:rsid w:val="00636019"/>
    <w:rsid w:val="006360CF"/>
    <w:rsid w:val="0064752D"/>
    <w:rsid w:val="00686AD8"/>
    <w:rsid w:val="00686C52"/>
    <w:rsid w:val="006A0B56"/>
    <w:rsid w:val="006A6F8D"/>
    <w:rsid w:val="006B3E28"/>
    <w:rsid w:val="006C3367"/>
    <w:rsid w:val="006D0990"/>
    <w:rsid w:val="006D29F2"/>
    <w:rsid w:val="006E326D"/>
    <w:rsid w:val="006F6F19"/>
    <w:rsid w:val="00705F79"/>
    <w:rsid w:val="00716506"/>
    <w:rsid w:val="00720EC3"/>
    <w:rsid w:val="007408A6"/>
    <w:rsid w:val="007449B4"/>
    <w:rsid w:val="007811FE"/>
    <w:rsid w:val="00794DFD"/>
    <w:rsid w:val="00795E40"/>
    <w:rsid w:val="007E62B4"/>
    <w:rsid w:val="00804B5F"/>
    <w:rsid w:val="008076C0"/>
    <w:rsid w:val="00811C30"/>
    <w:rsid w:val="00876032"/>
    <w:rsid w:val="008905F0"/>
    <w:rsid w:val="008A6836"/>
    <w:rsid w:val="008B40B6"/>
    <w:rsid w:val="008B64C8"/>
    <w:rsid w:val="008C2FBC"/>
    <w:rsid w:val="008C6E68"/>
    <w:rsid w:val="008D3AD6"/>
    <w:rsid w:val="008E679C"/>
    <w:rsid w:val="008F5A18"/>
    <w:rsid w:val="00910853"/>
    <w:rsid w:val="00934159"/>
    <w:rsid w:val="00940A44"/>
    <w:rsid w:val="009B22AA"/>
    <w:rsid w:val="009C260C"/>
    <w:rsid w:val="00A02406"/>
    <w:rsid w:val="00A03181"/>
    <w:rsid w:val="00A05491"/>
    <w:rsid w:val="00A07251"/>
    <w:rsid w:val="00A268F0"/>
    <w:rsid w:val="00A32247"/>
    <w:rsid w:val="00A332D5"/>
    <w:rsid w:val="00A707BB"/>
    <w:rsid w:val="00A70E20"/>
    <w:rsid w:val="00A96A98"/>
    <w:rsid w:val="00A9719F"/>
    <w:rsid w:val="00AC26D0"/>
    <w:rsid w:val="00AD30D2"/>
    <w:rsid w:val="00B2576C"/>
    <w:rsid w:val="00B36D7C"/>
    <w:rsid w:val="00B40C71"/>
    <w:rsid w:val="00B55079"/>
    <w:rsid w:val="00B61C62"/>
    <w:rsid w:val="00B72535"/>
    <w:rsid w:val="00B76301"/>
    <w:rsid w:val="00B80BA7"/>
    <w:rsid w:val="00B83060"/>
    <w:rsid w:val="00BA2AA8"/>
    <w:rsid w:val="00BB303F"/>
    <w:rsid w:val="00BC3AF6"/>
    <w:rsid w:val="00BC3B40"/>
    <w:rsid w:val="00BD1AA3"/>
    <w:rsid w:val="00BD34B8"/>
    <w:rsid w:val="00BF4885"/>
    <w:rsid w:val="00C05BA2"/>
    <w:rsid w:val="00C06AA9"/>
    <w:rsid w:val="00C4015E"/>
    <w:rsid w:val="00C45A35"/>
    <w:rsid w:val="00C652B8"/>
    <w:rsid w:val="00C6658D"/>
    <w:rsid w:val="00C74C8A"/>
    <w:rsid w:val="00C96C50"/>
    <w:rsid w:val="00CA1BE9"/>
    <w:rsid w:val="00CA4029"/>
    <w:rsid w:val="00CA7D33"/>
    <w:rsid w:val="00CC11CF"/>
    <w:rsid w:val="00CC496A"/>
    <w:rsid w:val="00CC6322"/>
    <w:rsid w:val="00CD1E75"/>
    <w:rsid w:val="00CD22B0"/>
    <w:rsid w:val="00CD7062"/>
    <w:rsid w:val="00CE1795"/>
    <w:rsid w:val="00D100DC"/>
    <w:rsid w:val="00D14414"/>
    <w:rsid w:val="00D54E6E"/>
    <w:rsid w:val="00D63390"/>
    <w:rsid w:val="00D85DD4"/>
    <w:rsid w:val="00D952B8"/>
    <w:rsid w:val="00DA4D74"/>
    <w:rsid w:val="00DD7C8B"/>
    <w:rsid w:val="00E07FA4"/>
    <w:rsid w:val="00E148C8"/>
    <w:rsid w:val="00E14FBF"/>
    <w:rsid w:val="00E15C96"/>
    <w:rsid w:val="00E20AA0"/>
    <w:rsid w:val="00E36670"/>
    <w:rsid w:val="00E52E42"/>
    <w:rsid w:val="00E57F9E"/>
    <w:rsid w:val="00E746DF"/>
    <w:rsid w:val="00E77099"/>
    <w:rsid w:val="00E808A3"/>
    <w:rsid w:val="00E90522"/>
    <w:rsid w:val="00EA3EDF"/>
    <w:rsid w:val="00EB4C1E"/>
    <w:rsid w:val="00EB70AC"/>
    <w:rsid w:val="00EC5105"/>
    <w:rsid w:val="00EC6382"/>
    <w:rsid w:val="00ED48C0"/>
    <w:rsid w:val="00EE34FB"/>
    <w:rsid w:val="00F22F9C"/>
    <w:rsid w:val="00F30D8D"/>
    <w:rsid w:val="00F47950"/>
    <w:rsid w:val="00F47DB6"/>
    <w:rsid w:val="00FF4276"/>
    <w:rsid w:val="00FF68CD"/>
    <w:rsid w:val="00FF77BB"/>
    <w:rsid w:val="04400E69"/>
    <w:rsid w:val="205878F7"/>
    <w:rsid w:val="2E02303D"/>
    <w:rsid w:val="3DEC900D"/>
    <w:rsid w:val="45C814BA"/>
    <w:rsid w:val="4A2305A7"/>
    <w:rsid w:val="4BAB63A4"/>
    <w:rsid w:val="68C85746"/>
    <w:rsid w:val="7D4A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514AA2"/>
  <w15:docId w15:val="{5E828260-0F87-4881-98FC-FD2EAD92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29"/>
  </w:style>
  <w:style w:type="paragraph" w:styleId="Footer">
    <w:name w:val="footer"/>
    <w:basedOn w:val="Normal"/>
    <w:link w:val="FooterChar"/>
    <w:uiPriority w:val="99"/>
    <w:unhideWhenUsed/>
    <w:rsid w:val="00CA4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9"/>
  </w:style>
  <w:style w:type="paragraph" w:styleId="BalloonText">
    <w:name w:val="Balloon Text"/>
    <w:basedOn w:val="Normal"/>
    <w:link w:val="BalloonTextChar"/>
    <w:uiPriority w:val="99"/>
    <w:semiHidden/>
    <w:unhideWhenUsed/>
    <w:rsid w:val="00CA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33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05E"/>
    <w:pPr>
      <w:widowControl w:val="0"/>
      <w:autoSpaceDE w:val="0"/>
      <w:autoSpaceDN w:val="0"/>
      <w:spacing w:after="0" w:line="240" w:lineRule="auto"/>
      <w:ind w:left="460" w:hanging="360"/>
    </w:pPr>
    <w:rPr>
      <w:rFonts w:ascii="Tahoma" w:eastAsia="Tahoma" w:hAnsi="Tahoma" w:cs="Tahoma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D952B8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952B8"/>
    <w:rPr>
      <w:rFonts w:ascii="Tahoma" w:eastAsia="Tahoma" w:hAnsi="Tahoma" w:cs="Tahoma"/>
      <w:sz w:val="20"/>
      <w:szCs w:val="20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8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2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anda.com/currency-converter/en/?from=GBP&amp;to=CAD&amp;amount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cia.vogel@ub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-funding@exete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E42B51DE9AE429ECF0AEC6A16ED2B" ma:contentTypeVersion="12" ma:contentTypeDescription="Create a new document." ma:contentTypeScope="" ma:versionID="36e89d8afd7d4c2872518b16f13da18b">
  <xsd:schema xmlns:xsd="http://www.w3.org/2001/XMLSchema" xmlns:xs="http://www.w3.org/2001/XMLSchema" xmlns:p="http://schemas.microsoft.com/office/2006/metadata/properties" xmlns:ns3="78920a48-84bc-45d7-8c9e-b8a5b03d6acd" xmlns:ns4="31ea3833-fde3-4e51-a41a-d48c8ec2f7d9" targetNamespace="http://schemas.microsoft.com/office/2006/metadata/properties" ma:root="true" ma:fieldsID="d7574f1815393d9ea085a09b6aa5a1bd" ns3:_="" ns4:_="">
    <xsd:import namespace="78920a48-84bc-45d7-8c9e-b8a5b03d6acd"/>
    <xsd:import namespace="31ea3833-fde3-4e51-a41a-d48c8ec2f7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0a48-84bc-45d7-8c9e-b8a5b03d6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3833-fde3-4e51-a41a-d48c8ec2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B70-2097-4C60-A696-6A567A76F3C8}">
  <ds:schemaRefs>
    <ds:schemaRef ds:uri="http://purl.org/dc/elements/1.1/"/>
    <ds:schemaRef ds:uri="http://schemas.microsoft.com/office/2006/metadata/properties"/>
    <ds:schemaRef ds:uri="78920a48-84bc-45d7-8c9e-b8a5b03d6ac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1ea3833-fde3-4e51-a41a-d48c8ec2f7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68E080-D2F4-47C1-AAD6-CB4BB28A0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5B086-06ED-4C71-8ED1-29D25DCA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0a48-84bc-45d7-8c9e-b8a5b03d6acd"/>
    <ds:schemaRef ds:uri="31ea3833-fde3-4e51-a41a-d48c8ec2f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39677-3711-4FC2-8B4D-1B14112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, Charlotte</dc:creator>
  <cp:lastModifiedBy>De Vere, Dominic</cp:lastModifiedBy>
  <cp:revision>7</cp:revision>
  <cp:lastPrinted>2017-11-21T16:22:00Z</cp:lastPrinted>
  <dcterms:created xsi:type="dcterms:W3CDTF">2022-11-28T16:24:00Z</dcterms:created>
  <dcterms:modified xsi:type="dcterms:W3CDTF">2022-11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E42B51DE9AE429ECF0AEC6A16ED2B</vt:lpwstr>
  </property>
</Properties>
</file>